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57" w:rsidRPr="00093D67" w:rsidRDefault="004C545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2410"/>
        <w:gridCol w:w="2798"/>
        <w:gridCol w:w="3155"/>
      </w:tblGrid>
      <w:tr w:rsidR="004C5457" w:rsidRPr="00093D67" w:rsidTr="00B84B96">
        <w:tc>
          <w:tcPr>
            <w:tcW w:w="1985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67">
              <w:rPr>
                <w:rFonts w:ascii="Arial" w:hAnsi="Arial" w:cs="Arial"/>
                <w:b/>
                <w:color w:val="00ADBB"/>
                <w:sz w:val="20"/>
                <w:szCs w:val="20"/>
              </w:rPr>
              <w:t>Macroproceso</w:t>
            </w:r>
          </w:p>
        </w:tc>
        <w:tc>
          <w:tcPr>
            <w:tcW w:w="2410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093D67">
              <w:rPr>
                <w:rFonts w:ascii="Arial" w:hAnsi="Arial" w:cs="Arial"/>
                <w:b/>
                <w:color w:val="00ADBB"/>
                <w:sz w:val="20"/>
                <w:szCs w:val="20"/>
              </w:rPr>
              <w:t>Proceso</w:t>
            </w:r>
          </w:p>
        </w:tc>
        <w:tc>
          <w:tcPr>
            <w:tcW w:w="2798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67">
              <w:rPr>
                <w:rFonts w:ascii="Arial" w:hAnsi="Arial" w:cs="Arial"/>
                <w:b/>
                <w:color w:val="00ADBB"/>
                <w:sz w:val="20"/>
                <w:szCs w:val="20"/>
              </w:rPr>
              <w:t>Código</w:t>
            </w:r>
          </w:p>
        </w:tc>
        <w:tc>
          <w:tcPr>
            <w:tcW w:w="3155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67">
              <w:rPr>
                <w:rFonts w:ascii="Arial" w:hAnsi="Arial" w:cs="Arial"/>
                <w:b/>
                <w:color w:val="00ADBB"/>
                <w:sz w:val="20"/>
                <w:szCs w:val="20"/>
              </w:rPr>
              <w:t>Versión y fecha</w:t>
            </w:r>
          </w:p>
        </w:tc>
      </w:tr>
      <w:tr w:rsidR="004C5457" w:rsidRPr="00093D67" w:rsidTr="00B84B96">
        <w:tc>
          <w:tcPr>
            <w:tcW w:w="1985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93D6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TH</w:t>
            </w:r>
          </w:p>
        </w:tc>
        <w:tc>
          <w:tcPr>
            <w:tcW w:w="2410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93D6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GHT-GAL</w:t>
            </w:r>
          </w:p>
        </w:tc>
        <w:tc>
          <w:tcPr>
            <w:tcW w:w="2798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93D6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R-GTH-GAL-01</w:t>
            </w:r>
          </w:p>
        </w:tc>
        <w:tc>
          <w:tcPr>
            <w:tcW w:w="3155" w:type="dxa"/>
          </w:tcPr>
          <w:p w:rsidR="004C5457" w:rsidRPr="00093D67" w:rsidRDefault="004C5457" w:rsidP="004C5457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093D67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3 – 05/01/2015</w:t>
            </w:r>
          </w:p>
        </w:tc>
      </w:tr>
    </w:tbl>
    <w:p w:rsidR="004C5457" w:rsidRPr="00093D67" w:rsidRDefault="004C545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693"/>
        <w:gridCol w:w="2410"/>
        <w:gridCol w:w="992"/>
        <w:gridCol w:w="851"/>
        <w:gridCol w:w="850"/>
      </w:tblGrid>
      <w:tr w:rsidR="00AC1313" w:rsidTr="00AC1313">
        <w:tc>
          <w:tcPr>
            <w:tcW w:w="2547" w:type="dxa"/>
            <w:gridSpan w:val="3"/>
            <w:tcBorders>
              <w:right w:val="single" w:sz="4" w:space="0" w:color="auto"/>
            </w:tcBorders>
          </w:tcPr>
          <w:p w:rsidR="00AC1313" w:rsidRDefault="00AC1313" w:rsidP="00AC1313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AC1313">
              <w:rPr>
                <w:rFonts w:ascii="Arial" w:hAnsi="Arial" w:cs="Arial"/>
                <w:b/>
                <w:color w:val="00ADBB"/>
                <w:sz w:val="20"/>
                <w:szCs w:val="20"/>
              </w:rPr>
              <w:t>Fecha del report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313" w:rsidRDefault="00AC1313" w:rsidP="00B84B96">
            <w:pPr>
              <w:rPr>
                <w:rFonts w:ascii="Arial" w:hAnsi="Arial" w:cs="Arial"/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313" w:rsidRDefault="00AC1313" w:rsidP="00B84B96">
            <w:pPr>
              <w:rPr>
                <w:rFonts w:ascii="Arial" w:hAnsi="Arial" w:cs="Arial"/>
                <w:color w:val="808080" w:themeColor="background1" w:themeShade="80"/>
                <w:szCs w:val="20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</w:tcPr>
          <w:p w:rsidR="00AC1313" w:rsidRPr="00AC1313" w:rsidRDefault="00AC1313" w:rsidP="00AC1313">
            <w:pPr>
              <w:jc w:val="center"/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AC1313">
              <w:rPr>
                <w:rFonts w:ascii="Arial" w:hAnsi="Arial" w:cs="Arial"/>
                <w:b/>
                <w:color w:val="00ADBB"/>
                <w:sz w:val="20"/>
                <w:szCs w:val="20"/>
              </w:rPr>
              <w:t>Fecha del</w:t>
            </w:r>
            <w:r w:rsidRPr="00AC1313">
              <w:rPr>
                <w:rFonts w:ascii="Arial" w:hAnsi="Arial" w:cs="Arial"/>
                <w:b/>
                <w:color w:val="00ADBB"/>
                <w:sz w:val="20"/>
                <w:szCs w:val="20"/>
              </w:rPr>
              <w:t xml:space="preserve"> incidente</w:t>
            </w:r>
          </w:p>
        </w:tc>
      </w:tr>
      <w:tr w:rsidR="00AC1313" w:rsidTr="00AC1313"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511222612"/>
            <w:placeholder>
              <w:docPart w:val="DefaultPlaceholder_1081868574"/>
            </w:placeholder>
          </w:sdtPr>
          <w:sdtContent>
            <w:bookmarkStart w:id="0" w:name="_GoBack" w:displacedByCustomXml="prev"/>
            <w:tc>
              <w:tcPr>
                <w:tcW w:w="846" w:type="dxa"/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ía</w:t>
                </w:r>
              </w:p>
            </w:tc>
            <w:bookmarkEnd w:id="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99345640"/>
            <w:placeholder>
              <w:docPart w:val="DefaultPlaceholder_1081868574"/>
            </w:placeholder>
          </w:sdtPr>
          <w:sdtContent>
            <w:tc>
              <w:tcPr>
                <w:tcW w:w="850" w:type="dxa"/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M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2036768453"/>
            <w:placeholder>
              <w:docPart w:val="DefaultPlaceholder_1081868574"/>
            </w:placeholder>
          </w:sdtPr>
          <w:sdtContent>
            <w:tc>
              <w:tcPr>
                <w:tcW w:w="851" w:type="dxa"/>
                <w:tcBorders>
                  <w:right w:val="single" w:sz="4" w:space="0" w:color="auto"/>
                </w:tcBorders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Año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313" w:rsidRDefault="00AC1313" w:rsidP="00B84B96">
            <w:pPr>
              <w:rPr>
                <w:rFonts w:ascii="Arial" w:hAnsi="Arial" w:cs="Arial"/>
                <w:color w:val="808080" w:themeColor="background1" w:themeShade="8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313" w:rsidRDefault="00AC1313" w:rsidP="00B84B96">
            <w:pPr>
              <w:rPr>
                <w:rFonts w:ascii="Arial" w:hAnsi="Arial" w:cs="Arial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868665524"/>
            <w:placeholder>
              <w:docPart w:val="A33BF78840BA48F59D8F937107B03F5A"/>
            </w:placeholder>
          </w:sdtPr>
          <w:sdtContent>
            <w:tc>
              <w:tcPr>
                <w:tcW w:w="992" w:type="dxa"/>
                <w:tcBorders>
                  <w:left w:val="single" w:sz="4" w:space="0" w:color="auto"/>
                </w:tcBorders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Día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355850335"/>
            <w:placeholder>
              <w:docPart w:val="196291FAAA7648748A2222612E19A5E7"/>
            </w:placeholder>
          </w:sdtPr>
          <w:sdtContent>
            <w:tc>
              <w:tcPr>
                <w:tcW w:w="851" w:type="dxa"/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Mes</w:t>
                </w:r>
              </w:p>
            </w:tc>
          </w:sdtContent>
        </w:sdt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436600656"/>
            <w:placeholder>
              <w:docPart w:val="596B6C4EA26045EFAF78EC3514858994"/>
            </w:placeholder>
          </w:sdtPr>
          <w:sdtContent>
            <w:tc>
              <w:tcPr>
                <w:tcW w:w="850" w:type="dxa"/>
              </w:tcPr>
              <w:p w:rsidR="00AC1313" w:rsidRPr="00C04472" w:rsidRDefault="00AC1313" w:rsidP="00AC1313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C04472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Año</w:t>
                </w:r>
              </w:p>
            </w:tc>
          </w:sdtContent>
        </w:sdt>
      </w:tr>
    </w:tbl>
    <w:p w:rsidR="00093D67" w:rsidRPr="00E00447" w:rsidRDefault="00093D67" w:rsidP="00B84B96">
      <w:pPr>
        <w:spacing w:after="0" w:line="240" w:lineRule="auto"/>
        <w:ind w:left="-567"/>
        <w:rPr>
          <w:rFonts w:ascii="Arial" w:hAnsi="Arial" w:cs="Arial"/>
          <w:color w:val="808080" w:themeColor="background1" w:themeShade="80"/>
          <w:szCs w:val="20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693"/>
      </w:tblGrid>
      <w:tr w:rsidR="006A165B" w:rsidTr="00C04472">
        <w:tc>
          <w:tcPr>
            <w:tcW w:w="10343" w:type="dxa"/>
            <w:gridSpan w:val="4"/>
            <w:vAlign w:val="center"/>
          </w:tcPr>
          <w:p w:rsidR="006A165B" w:rsidRDefault="006A165B" w:rsidP="00C04472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Cs w:val="20"/>
              </w:rPr>
              <w:t xml:space="preserve">Datos del </w:t>
            </w:r>
            <w:r w:rsidR="00C04472" w:rsidRPr="00C04472">
              <w:rPr>
                <w:rFonts w:ascii="Arial" w:hAnsi="Arial" w:cs="Arial"/>
                <w:b/>
                <w:color w:val="00ADBB"/>
                <w:szCs w:val="20"/>
              </w:rPr>
              <w:t>trabajador</w:t>
            </w:r>
            <w:r w:rsidRPr="00C04472">
              <w:rPr>
                <w:rFonts w:ascii="Arial" w:hAnsi="Arial" w:cs="Arial"/>
                <w:b/>
                <w:color w:val="00ADBB"/>
                <w:szCs w:val="20"/>
              </w:rPr>
              <w:t xml:space="preserve"> o contratista que reporta</w:t>
            </w:r>
          </w:p>
        </w:tc>
      </w:tr>
      <w:tr w:rsidR="006A165B" w:rsidTr="00C04472">
        <w:tc>
          <w:tcPr>
            <w:tcW w:w="2689" w:type="dxa"/>
            <w:vAlign w:val="center"/>
          </w:tcPr>
          <w:p w:rsidR="006A165B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Nombre y apellido de quien report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28726441"/>
            <w:placeholder>
              <w:docPart w:val="DefaultPlaceholder_1081868574"/>
            </w:placeholder>
            <w:showingPlcHdr/>
          </w:sdtPr>
          <w:sdtContent>
            <w:tc>
              <w:tcPr>
                <w:tcW w:w="7654" w:type="dxa"/>
                <w:gridSpan w:val="3"/>
                <w:vAlign w:val="center"/>
              </w:tcPr>
              <w:p w:rsidR="006A165B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A165B" w:rsidTr="00C04472">
        <w:tc>
          <w:tcPr>
            <w:tcW w:w="2689" w:type="dxa"/>
            <w:vAlign w:val="center"/>
          </w:tcPr>
          <w:p w:rsidR="00C04472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Número de identificació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1970267806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6A165B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6A165B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Número de contact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524524863"/>
            <w:placeholder>
              <w:docPart w:val="DefaultPlaceholder_1081868574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6A165B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A165B" w:rsidTr="00C04472">
        <w:tc>
          <w:tcPr>
            <w:tcW w:w="2689" w:type="dxa"/>
            <w:vAlign w:val="center"/>
          </w:tcPr>
          <w:p w:rsidR="006A165B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Regional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393437300"/>
            <w:placeholder>
              <w:docPart w:val="DefaultPlaceholder_1081868574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6A165B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6A165B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Departamento y ciuda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636916142"/>
            <w:placeholder>
              <w:docPart w:val="DefaultPlaceholder_1081868574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6A165B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4472" w:rsidTr="00C04472">
        <w:tc>
          <w:tcPr>
            <w:tcW w:w="2689" w:type="dxa"/>
            <w:vAlign w:val="center"/>
          </w:tcPr>
          <w:p w:rsidR="00C04472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Carg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411055216"/>
            <w:placeholder>
              <w:docPart w:val="DefaultPlaceholder_1081868574"/>
            </w:placeholder>
            <w:showingPlcHdr/>
          </w:sdtPr>
          <w:sdtContent>
            <w:tc>
              <w:tcPr>
                <w:tcW w:w="7654" w:type="dxa"/>
                <w:gridSpan w:val="3"/>
                <w:vAlign w:val="center"/>
              </w:tcPr>
              <w:p w:rsidR="00C04472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4472" w:rsidTr="00C04472">
        <w:tc>
          <w:tcPr>
            <w:tcW w:w="2689" w:type="dxa"/>
            <w:vAlign w:val="center"/>
          </w:tcPr>
          <w:p w:rsidR="00C04472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Área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12387024"/>
            <w:placeholder>
              <w:docPart w:val="DefaultPlaceholder_1081868574"/>
            </w:placeholder>
            <w:showingPlcHdr/>
          </w:sdtPr>
          <w:sdtContent>
            <w:tc>
              <w:tcPr>
                <w:tcW w:w="7654" w:type="dxa"/>
                <w:gridSpan w:val="3"/>
                <w:vAlign w:val="center"/>
              </w:tcPr>
              <w:p w:rsidR="00C04472" w:rsidRDefault="00C04472" w:rsidP="00C04472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93D67" w:rsidRDefault="00093D67" w:rsidP="00B84B96">
      <w:pPr>
        <w:spacing w:after="0" w:line="240" w:lineRule="auto"/>
        <w:ind w:left="-567"/>
        <w:rPr>
          <w:rFonts w:ascii="Arial" w:hAnsi="Arial" w:cs="Arial"/>
          <w:color w:val="808080" w:themeColor="background1" w:themeShade="80"/>
          <w:szCs w:val="20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693"/>
      </w:tblGrid>
      <w:tr w:rsidR="00C04472" w:rsidTr="00002CCA">
        <w:tc>
          <w:tcPr>
            <w:tcW w:w="10343" w:type="dxa"/>
            <w:gridSpan w:val="4"/>
            <w:vAlign w:val="center"/>
          </w:tcPr>
          <w:p w:rsidR="00C04472" w:rsidRDefault="00C04472" w:rsidP="00002CC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Cs w:val="20"/>
              </w:rPr>
              <w:t>Descripción del incidente</w:t>
            </w:r>
          </w:p>
        </w:tc>
      </w:tr>
      <w:tr w:rsidR="00C04472" w:rsidTr="00002CCA">
        <w:tc>
          <w:tcPr>
            <w:tcW w:w="2689" w:type="dxa"/>
            <w:vAlign w:val="center"/>
          </w:tcPr>
          <w:p w:rsidR="00C04472" w:rsidRPr="00C04472" w:rsidRDefault="00C04472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Lugar dónde ocurrió el incident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705557561"/>
            <w:placeholder>
              <w:docPart w:val="1DFDCADA33AF4A8A8A076455A644AC53"/>
            </w:placeholder>
            <w:showingPlcHdr/>
          </w:sdtPr>
          <w:sdtContent>
            <w:tc>
              <w:tcPr>
                <w:tcW w:w="7654" w:type="dxa"/>
                <w:gridSpan w:val="3"/>
                <w:vAlign w:val="center"/>
              </w:tcPr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4472" w:rsidTr="00002CCA">
        <w:tc>
          <w:tcPr>
            <w:tcW w:w="2689" w:type="dxa"/>
            <w:vAlign w:val="center"/>
          </w:tcPr>
          <w:p w:rsidR="00C04472" w:rsidRPr="00C04472" w:rsidRDefault="00C04472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Nombre de la sed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481885021"/>
            <w:placeholder>
              <w:docPart w:val="A2B87957FCBC49D8B7C5DABBF91886F2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C04472" w:rsidRPr="00C04472" w:rsidRDefault="00C04472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Direcció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2080203027"/>
            <w:placeholder>
              <w:docPart w:val="A2B87957FCBC49D8B7C5DABBF91886F2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4472" w:rsidTr="00002CCA">
        <w:tc>
          <w:tcPr>
            <w:tcW w:w="2689" w:type="dxa"/>
            <w:vAlign w:val="center"/>
          </w:tcPr>
          <w:p w:rsidR="00C04472" w:rsidRPr="00C04472" w:rsidRDefault="00C04472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Departament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1016963163"/>
            <w:placeholder>
              <w:docPart w:val="A5F0BAB65781460AA0CBC257CC502953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C04472" w:rsidRPr="00C04472" w:rsidRDefault="00C04472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877048908"/>
            <w:placeholder>
              <w:docPart w:val="A5F0BAB65781460AA0CBC257CC502953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04472" w:rsidTr="00D919B8">
        <w:tc>
          <w:tcPr>
            <w:tcW w:w="10343" w:type="dxa"/>
            <w:gridSpan w:val="4"/>
            <w:vAlign w:val="center"/>
          </w:tcPr>
          <w:p w:rsidR="00C04472" w:rsidRPr="00C04472" w:rsidRDefault="00C04472" w:rsidP="00C04472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Describa ¿qué ocurrió? y ¿cómo ocurrió?</w:t>
            </w:r>
          </w:p>
        </w:tc>
      </w:tr>
      <w:tr w:rsidR="00C04472" w:rsidTr="00C31781">
        <w:tc>
          <w:tcPr>
            <w:tcW w:w="10343" w:type="dxa"/>
            <w:gridSpan w:val="4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0"/>
              </w:rPr>
              <w:id w:val="-564956854"/>
              <w:placeholder>
                <w:docPart w:val="6040CD64B1B74FBEA496306D49A88793"/>
              </w:placeholder>
              <w:showingPlcHdr/>
            </w:sdtPr>
            <w:sdtContent>
              <w:p w:rsidR="00C04472" w:rsidRDefault="00C04472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BE1FCF" w:rsidRDefault="00BE1FCF" w:rsidP="00E00447">
      <w:pPr>
        <w:ind w:right="-234"/>
        <w:jc w:val="both"/>
        <w:rPr>
          <w:rFonts w:ascii="Arial" w:hAnsi="Arial" w:cs="Arial"/>
          <w:color w:val="808080" w:themeColor="background1" w:themeShade="80"/>
          <w:szCs w:val="20"/>
        </w:rPr>
      </w:pP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693"/>
      </w:tblGrid>
      <w:tr w:rsidR="00BE1FCF" w:rsidTr="00002CCA">
        <w:tc>
          <w:tcPr>
            <w:tcW w:w="10343" w:type="dxa"/>
            <w:gridSpan w:val="4"/>
            <w:vAlign w:val="center"/>
          </w:tcPr>
          <w:p w:rsidR="00BE1FCF" w:rsidRDefault="00BE1FCF" w:rsidP="00002CCA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Cs w:val="20"/>
              </w:rPr>
              <w:t>Nombre y firma del responsable del reporte</w:t>
            </w:r>
          </w:p>
        </w:tc>
      </w:tr>
      <w:tr w:rsidR="00BE1FCF" w:rsidTr="00002CCA">
        <w:tc>
          <w:tcPr>
            <w:tcW w:w="2689" w:type="dxa"/>
            <w:vAlign w:val="center"/>
          </w:tcPr>
          <w:p w:rsidR="00BE1FCF" w:rsidRPr="00C04472" w:rsidRDefault="00BE1FCF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Número de identificación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142929930"/>
            <w:placeholder>
              <w:docPart w:val="18912D98C51347138F0FCA0F509AF987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BE1FCF" w:rsidRDefault="00BE1FCF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BE1FCF" w:rsidRPr="00C04472" w:rsidRDefault="00BE1FCF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 w:rsidRPr="00C04472">
              <w:rPr>
                <w:rFonts w:ascii="Arial" w:hAnsi="Arial" w:cs="Arial"/>
                <w:b/>
                <w:color w:val="00ADBB"/>
                <w:sz w:val="20"/>
                <w:szCs w:val="20"/>
              </w:rPr>
              <w:t>Número de contact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400414891"/>
            <w:placeholder>
              <w:docPart w:val="18912D98C51347138F0FCA0F509AF987"/>
            </w:placeholder>
            <w:showingPlcHdr/>
          </w:sdtPr>
          <w:sdtContent>
            <w:tc>
              <w:tcPr>
                <w:tcW w:w="2693" w:type="dxa"/>
                <w:vAlign w:val="center"/>
              </w:tcPr>
              <w:p w:rsidR="00BE1FCF" w:rsidRDefault="00BE1FCF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E1FCF" w:rsidRDefault="00BE1FCF" w:rsidP="00E00447">
      <w:pPr>
        <w:ind w:right="-234"/>
        <w:jc w:val="both"/>
        <w:rPr>
          <w:rFonts w:ascii="Arial" w:hAnsi="Arial" w:cs="Arial"/>
          <w:color w:val="808080" w:themeColor="background1" w:themeShade="80"/>
          <w:szCs w:val="20"/>
        </w:rPr>
      </w:pPr>
    </w:p>
    <w:p w:rsidR="00BE1FCF" w:rsidRDefault="00BE1FCF" w:rsidP="00E00447">
      <w:pPr>
        <w:ind w:right="-234"/>
        <w:jc w:val="both"/>
        <w:rPr>
          <w:rFonts w:ascii="Arial" w:hAnsi="Arial" w:cs="Arial"/>
          <w:color w:val="808080" w:themeColor="background1" w:themeShade="80"/>
          <w:szCs w:val="20"/>
        </w:rPr>
      </w:pPr>
      <w:r w:rsidRPr="00BE1FCF">
        <w:rPr>
          <w:rFonts w:ascii="Arial" w:hAnsi="Arial" w:cs="Arial"/>
          <w:b/>
          <w:color w:val="808080" w:themeColor="background1" w:themeShade="80"/>
          <w:sz w:val="20"/>
          <w:szCs w:val="20"/>
        </w:rPr>
        <w:t>Nota:</w:t>
      </w:r>
      <w:r w:rsidRPr="00BE1FC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ste formato debidamente diligenciado debe ser entregado al área de Salud Ocupacional en la Vicepresidencia de Talento Humano en la Dirección Nacional y/o a las coordinaciones regionales de Talento Humano.</w:t>
      </w:r>
      <w:r w:rsidRPr="00BE1FCF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Cs w:val="20"/>
        </w:rPr>
        <w:tab/>
      </w:r>
      <w:r w:rsidRPr="00BE1FCF">
        <w:rPr>
          <w:rFonts w:ascii="Arial" w:hAnsi="Arial" w:cs="Arial"/>
          <w:color w:val="808080" w:themeColor="background1" w:themeShade="80"/>
          <w:szCs w:val="20"/>
        </w:rPr>
        <w:tab/>
      </w:r>
    </w:p>
    <w:tbl>
      <w:tblPr>
        <w:tblStyle w:val="Tablaconcuadrcula"/>
        <w:tblW w:w="10343" w:type="dxa"/>
        <w:tblInd w:w="-567" w:type="dxa"/>
        <w:tblLook w:val="04A0" w:firstRow="1" w:lastRow="0" w:firstColumn="1" w:lastColumn="0" w:noHBand="0" w:noVBand="1"/>
      </w:tblPr>
      <w:tblGrid>
        <w:gridCol w:w="2689"/>
        <w:gridCol w:w="2551"/>
        <w:gridCol w:w="2410"/>
        <w:gridCol w:w="2693"/>
      </w:tblGrid>
      <w:tr w:rsidR="00BE1FCF" w:rsidTr="00002CCA">
        <w:tc>
          <w:tcPr>
            <w:tcW w:w="10343" w:type="dxa"/>
            <w:gridSpan w:val="4"/>
            <w:vAlign w:val="center"/>
          </w:tcPr>
          <w:p w:rsidR="00BE1FCF" w:rsidRDefault="00BE1FCF" w:rsidP="00BE1FCF">
            <w:pPr>
              <w:jc w:val="center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Cs w:val="20"/>
              </w:rPr>
              <w:t xml:space="preserve">Nombre y firma </w:t>
            </w:r>
            <w:r>
              <w:rPr>
                <w:rFonts w:ascii="Arial" w:hAnsi="Arial" w:cs="Arial"/>
                <w:b/>
                <w:color w:val="00ADBB"/>
                <w:szCs w:val="20"/>
              </w:rPr>
              <w:t>de quién recibe el formato</w:t>
            </w:r>
          </w:p>
        </w:tc>
      </w:tr>
      <w:tr w:rsidR="00BE1FCF" w:rsidTr="00002CCA">
        <w:tc>
          <w:tcPr>
            <w:tcW w:w="2689" w:type="dxa"/>
            <w:vAlign w:val="center"/>
          </w:tcPr>
          <w:p w:rsidR="00BE1FCF" w:rsidRPr="00C04472" w:rsidRDefault="00BE1FCF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Nombre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1023164640"/>
            <w:placeholder>
              <w:docPart w:val="012703F3A8424C91B5318CEA48CBE7D0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BE1FCF" w:rsidRDefault="00BE1FCF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vAlign w:val="center"/>
          </w:tcPr>
          <w:p w:rsidR="00BE1FCF" w:rsidRPr="00C04472" w:rsidRDefault="00BE1FCF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Firma</w:t>
            </w:r>
          </w:p>
        </w:tc>
        <w:tc>
          <w:tcPr>
            <w:tcW w:w="2693" w:type="dxa"/>
            <w:vAlign w:val="center"/>
          </w:tcPr>
          <w:p w:rsidR="00BE1FCF" w:rsidRDefault="00BE1FCF" w:rsidP="00BE1FCF">
            <w:pPr>
              <w:rPr>
                <w:rFonts w:ascii="Arial" w:hAnsi="Arial" w:cs="Arial"/>
                <w:color w:val="808080" w:themeColor="background1" w:themeShade="80"/>
                <w:szCs w:val="20"/>
              </w:rPr>
            </w:pPr>
          </w:p>
        </w:tc>
      </w:tr>
    </w:tbl>
    <w:p w:rsidR="00BE1FCF" w:rsidRDefault="00BE1FCF" w:rsidP="00E00447">
      <w:pPr>
        <w:ind w:right="-234"/>
        <w:jc w:val="both"/>
        <w:rPr>
          <w:rFonts w:ascii="Arial" w:hAnsi="Arial" w:cs="Arial"/>
          <w:color w:val="808080" w:themeColor="background1" w:themeShade="80"/>
          <w:szCs w:val="20"/>
        </w:rPr>
      </w:pPr>
    </w:p>
    <w:tbl>
      <w:tblPr>
        <w:tblStyle w:val="Tablaconcuadrcula"/>
        <w:tblW w:w="5240" w:type="dxa"/>
        <w:tblInd w:w="-567" w:type="dxa"/>
        <w:tblLook w:val="04A0" w:firstRow="1" w:lastRow="0" w:firstColumn="1" w:lastColumn="0" w:noHBand="0" w:noVBand="1"/>
      </w:tblPr>
      <w:tblGrid>
        <w:gridCol w:w="2689"/>
        <w:gridCol w:w="2551"/>
      </w:tblGrid>
      <w:tr w:rsidR="00BE1FCF" w:rsidTr="00BE1FCF">
        <w:tc>
          <w:tcPr>
            <w:tcW w:w="2689" w:type="dxa"/>
            <w:vAlign w:val="center"/>
          </w:tcPr>
          <w:p w:rsidR="00BE1FCF" w:rsidRPr="00C04472" w:rsidRDefault="00BE1FCF" w:rsidP="00002CCA">
            <w:pPr>
              <w:rPr>
                <w:rFonts w:ascii="Arial" w:hAnsi="Arial" w:cs="Arial"/>
                <w:b/>
                <w:color w:val="00ADB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DBB"/>
                <w:sz w:val="20"/>
                <w:szCs w:val="20"/>
              </w:rPr>
              <w:t>Fecha de recibido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Cs w:val="20"/>
            </w:rPr>
            <w:id w:val="-1921238181"/>
            <w:placeholder>
              <w:docPart w:val="A81B68E67E954E76862866278E947F56"/>
            </w:placeholder>
            <w:showingPlcHdr/>
          </w:sdtPr>
          <w:sdtContent>
            <w:tc>
              <w:tcPr>
                <w:tcW w:w="2551" w:type="dxa"/>
                <w:vAlign w:val="center"/>
              </w:tcPr>
              <w:p w:rsidR="00BE1FCF" w:rsidRDefault="00BE1FCF" w:rsidP="00002CCA">
                <w:pPr>
                  <w:rPr>
                    <w:rFonts w:ascii="Arial" w:hAnsi="Arial" w:cs="Arial"/>
                    <w:color w:val="808080" w:themeColor="background1" w:themeShade="80"/>
                    <w:szCs w:val="20"/>
                  </w:rPr>
                </w:pPr>
                <w:r w:rsidRPr="007C2E8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BE1FCF" w:rsidRDefault="00BE1FCF" w:rsidP="00E00447">
      <w:pPr>
        <w:ind w:right="-234"/>
        <w:jc w:val="both"/>
        <w:rPr>
          <w:rFonts w:ascii="Arial" w:hAnsi="Arial" w:cs="Arial"/>
          <w:color w:val="808080" w:themeColor="background1" w:themeShade="80"/>
          <w:szCs w:val="20"/>
        </w:rPr>
      </w:pPr>
    </w:p>
    <w:p w:rsidR="00A42C12" w:rsidRPr="00004146" w:rsidRDefault="00004146" w:rsidP="00E00447">
      <w:pPr>
        <w:ind w:right="-2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04146">
        <w:rPr>
          <w:rFonts w:ascii="Arial" w:hAnsi="Arial" w:cs="Arial"/>
          <w:i/>
          <w:color w:val="808080" w:themeColor="background1" w:themeShade="80"/>
          <w:sz w:val="24"/>
          <w:szCs w:val="20"/>
        </w:rPr>
        <w:t xml:space="preserve"> </w:t>
      </w:r>
    </w:p>
    <w:sectPr w:rsidR="00A42C12" w:rsidRPr="00004146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5F" w:rsidRDefault="00210C5F" w:rsidP="00A01568">
      <w:pPr>
        <w:spacing w:after="0" w:line="240" w:lineRule="auto"/>
      </w:pPr>
      <w:r>
        <w:separator/>
      </w:r>
    </w:p>
  </w:endnote>
  <w:endnote w:type="continuationSeparator" w:id="0">
    <w:p w:rsidR="00210C5F" w:rsidRDefault="00210C5F" w:rsidP="00A01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ECF" w:rsidRDefault="004C0458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6310</wp:posOffset>
              </wp:positionH>
              <wp:positionV relativeFrom="paragraph">
                <wp:posOffset>-1008380</wp:posOffset>
              </wp:positionV>
              <wp:extent cx="2019300" cy="1371600"/>
              <wp:effectExtent l="0" t="0" r="19050" b="1905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300" cy="1371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D4F2E8" id="Rectángulo 3" o:spid="_x0000_s1026" style="position:absolute;margin-left:-75.3pt;margin-top:-79.4pt;width:15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" fillcolor="white [3212]" strokecolor="white [3212]" strokeweight="1pt"/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239" behindDoc="0" locked="0" layoutInCell="1" allowOverlap="1" wp14:anchorId="582213A7" wp14:editId="2E58C63C">
          <wp:simplePos x="0" y="0"/>
          <wp:positionH relativeFrom="page">
            <wp:align>left</wp:align>
          </wp:positionH>
          <wp:positionV relativeFrom="paragraph">
            <wp:posOffset>-1085850</wp:posOffset>
          </wp:positionV>
          <wp:extent cx="7787501" cy="1695450"/>
          <wp:effectExtent l="0" t="0" r="444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cafesalu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501" cy="169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994318220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5F" w:rsidRDefault="00210C5F" w:rsidP="00A01568">
      <w:pPr>
        <w:spacing w:after="0" w:line="240" w:lineRule="auto"/>
      </w:pPr>
      <w:r>
        <w:separator/>
      </w:r>
    </w:p>
  </w:footnote>
  <w:footnote w:type="continuationSeparator" w:id="0">
    <w:p w:rsidR="00210C5F" w:rsidRDefault="00210C5F" w:rsidP="00A01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68" w:rsidRDefault="004C045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2A08607" wp14:editId="73429102">
          <wp:simplePos x="0" y="0"/>
          <wp:positionH relativeFrom="leftMargin">
            <wp:align>right</wp:align>
          </wp:positionH>
          <wp:positionV relativeFrom="paragraph">
            <wp:posOffset>-449580</wp:posOffset>
          </wp:positionV>
          <wp:extent cx="704850" cy="833755"/>
          <wp:effectExtent l="0" t="0" r="0" b="0"/>
          <wp:wrapThrough wrapText="bothSides">
            <wp:wrapPolygon edited="0">
              <wp:start x="7589" y="2468"/>
              <wp:lineTo x="4086" y="4935"/>
              <wp:lineTo x="1751" y="7896"/>
              <wp:lineTo x="1751" y="12338"/>
              <wp:lineTo x="7589" y="19248"/>
              <wp:lineTo x="13427" y="19248"/>
              <wp:lineTo x="15178" y="18260"/>
              <wp:lineTo x="19265" y="12832"/>
              <wp:lineTo x="19849" y="10858"/>
              <wp:lineTo x="12843" y="2468"/>
              <wp:lineTo x="7589" y="2468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FESALUD EP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6" t="-1099" r="72979" b="6044"/>
                  <a:stretch/>
                </pic:blipFill>
                <pic:spPr bwMode="auto">
                  <a:xfrm>
                    <a:off x="0" y="0"/>
                    <a:ext cx="704850" cy="83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75A6" wp14:editId="45CE24F7">
              <wp:simplePos x="0" y="0"/>
              <wp:positionH relativeFrom="page">
                <wp:align>right</wp:align>
              </wp:positionH>
              <wp:positionV relativeFrom="paragraph">
                <wp:posOffset>-487680</wp:posOffset>
              </wp:positionV>
              <wp:extent cx="7772400" cy="93345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33450"/>
                      </a:xfrm>
                      <a:prstGeom prst="rect">
                        <a:avLst/>
                      </a:prstGeom>
                      <a:solidFill>
                        <a:srgbClr val="8E8E8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C0458" w:rsidRPr="004C5457" w:rsidRDefault="004C0458" w:rsidP="004C0458">
                          <w:pPr>
                            <w:spacing w:after="0"/>
                            <w:jc w:val="right"/>
                            <w:rPr>
                              <w:rFonts w:ascii="Arial Black" w:hAnsi="Arial Black"/>
                              <w:sz w:val="32"/>
                            </w:rPr>
                          </w:pPr>
                          <w:r w:rsidRPr="004C5457">
                            <w:rPr>
                              <w:rFonts w:ascii="Arial Black" w:hAnsi="Arial Black"/>
                              <w:sz w:val="32"/>
                            </w:rPr>
                            <w:t xml:space="preserve">FORMATO </w:t>
                          </w:r>
                          <w:r w:rsidR="006A165B">
                            <w:rPr>
                              <w:rFonts w:ascii="Arial Black" w:hAnsi="Arial Black"/>
                              <w:sz w:val="32"/>
                            </w:rPr>
                            <w:t>DE REPORTE</w:t>
                          </w:r>
                          <w:r w:rsidR="004C5457">
                            <w:rPr>
                              <w:rFonts w:ascii="Arial Black" w:hAnsi="Arial Black"/>
                              <w:sz w:val="32"/>
                            </w:rPr>
                            <w:t xml:space="preserve"> </w:t>
                          </w:r>
                        </w:p>
                        <w:p w:rsidR="004C0458" w:rsidRPr="004C5457" w:rsidRDefault="009A5C83" w:rsidP="004C045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32"/>
                            </w:rPr>
                            <w:t>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32"/>
                            </w:rPr>
                            <w:t xml:space="preserve"> </w:t>
                          </w:r>
                          <w:r w:rsidR="006A165B">
                            <w:rPr>
                              <w:rFonts w:ascii="Arial" w:hAnsi="Arial" w:cs="Arial"/>
                              <w:sz w:val="32"/>
                            </w:rPr>
                            <w:t>incidente</w:t>
                          </w:r>
                          <w:r w:rsidR="004C0458" w:rsidRPr="004C5457">
                            <w:rPr>
                              <w:rFonts w:ascii="Arial" w:hAnsi="Arial" w:cs="Arial"/>
                              <w:sz w:val="32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075A6" id="Rectángulo 4" o:spid="_x0000_s1026" style="position:absolute;margin-left:560.8pt;margin-top:-38.4pt;width:612pt;height:73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" fillcolor="#8e8e8e" stroked="f" strokeweight="1pt">
              <v:textbox>
                <w:txbxContent>
                  <w:p w:rsidR="004C0458" w:rsidRPr="004C5457" w:rsidRDefault="004C0458" w:rsidP="004C0458">
                    <w:pPr>
                      <w:spacing w:after="0"/>
                      <w:jc w:val="right"/>
                      <w:rPr>
                        <w:rFonts w:ascii="Arial Black" w:hAnsi="Arial Black"/>
                        <w:sz w:val="32"/>
                      </w:rPr>
                    </w:pPr>
                    <w:r w:rsidRPr="004C5457">
                      <w:rPr>
                        <w:rFonts w:ascii="Arial Black" w:hAnsi="Arial Black"/>
                        <w:sz w:val="32"/>
                      </w:rPr>
                      <w:t xml:space="preserve">FORMATO </w:t>
                    </w:r>
                    <w:r w:rsidR="006A165B">
                      <w:rPr>
                        <w:rFonts w:ascii="Arial Black" w:hAnsi="Arial Black"/>
                        <w:sz w:val="32"/>
                      </w:rPr>
                      <w:t>DE REPORTE</w:t>
                    </w:r>
                    <w:r w:rsidR="004C5457">
                      <w:rPr>
                        <w:rFonts w:ascii="Arial Black" w:hAnsi="Arial Black"/>
                        <w:sz w:val="32"/>
                      </w:rPr>
                      <w:t xml:space="preserve"> </w:t>
                    </w:r>
                  </w:p>
                  <w:p w:rsidR="004C0458" w:rsidRPr="004C5457" w:rsidRDefault="009A5C83" w:rsidP="004C0458">
                    <w:pPr>
                      <w:spacing w:after="0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32"/>
                      </w:rPr>
                      <w:t>de</w:t>
                    </w:r>
                    <w:proofErr w:type="gramEnd"/>
                    <w:r>
                      <w:rPr>
                        <w:rFonts w:ascii="Arial" w:hAnsi="Arial" w:cs="Arial"/>
                        <w:sz w:val="32"/>
                      </w:rPr>
                      <w:t xml:space="preserve"> </w:t>
                    </w:r>
                    <w:r w:rsidR="006A165B">
                      <w:rPr>
                        <w:rFonts w:ascii="Arial" w:hAnsi="Arial" w:cs="Arial"/>
                        <w:sz w:val="32"/>
                      </w:rPr>
                      <w:t>incidente</w:t>
                    </w:r>
                    <w:r w:rsidR="004C0458" w:rsidRPr="004C5457">
                      <w:rPr>
                        <w:rFonts w:ascii="Arial" w:hAnsi="Arial" w:cs="Arial"/>
                        <w:sz w:val="32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A01568" w:rsidRDefault="00A015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e44LqOx2NVt8BMunw04WX4hae9h8+8ZIXZh7CbFu+fGTgcwycew6SQaDyhQ4Vyi12JoTu5LlxPPqQOoUmfj0g==" w:salt="lnqpjBcamKaRkQ9IOTxt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68"/>
    <w:rsid w:val="00004146"/>
    <w:rsid w:val="00080E71"/>
    <w:rsid w:val="00093D67"/>
    <w:rsid w:val="000941C2"/>
    <w:rsid w:val="000E04FD"/>
    <w:rsid w:val="001005D4"/>
    <w:rsid w:val="001029BE"/>
    <w:rsid w:val="00172EB2"/>
    <w:rsid w:val="001C1B55"/>
    <w:rsid w:val="001D1D86"/>
    <w:rsid w:val="001E004E"/>
    <w:rsid w:val="001E2C7E"/>
    <w:rsid w:val="00210C5F"/>
    <w:rsid w:val="002A7BF7"/>
    <w:rsid w:val="002B4FCA"/>
    <w:rsid w:val="002C3961"/>
    <w:rsid w:val="002C7480"/>
    <w:rsid w:val="002E5D98"/>
    <w:rsid w:val="002F4ECF"/>
    <w:rsid w:val="0030186F"/>
    <w:rsid w:val="0030795E"/>
    <w:rsid w:val="00327CBC"/>
    <w:rsid w:val="00375489"/>
    <w:rsid w:val="003A617E"/>
    <w:rsid w:val="003B2649"/>
    <w:rsid w:val="00433F91"/>
    <w:rsid w:val="004A504B"/>
    <w:rsid w:val="004A659A"/>
    <w:rsid w:val="004A75A0"/>
    <w:rsid w:val="004C0458"/>
    <w:rsid w:val="004C5457"/>
    <w:rsid w:val="00512731"/>
    <w:rsid w:val="00556D5E"/>
    <w:rsid w:val="005A2A35"/>
    <w:rsid w:val="006441B5"/>
    <w:rsid w:val="006670EE"/>
    <w:rsid w:val="006A165B"/>
    <w:rsid w:val="006E0F14"/>
    <w:rsid w:val="006F12F1"/>
    <w:rsid w:val="00701B5B"/>
    <w:rsid w:val="00805D7F"/>
    <w:rsid w:val="00807040"/>
    <w:rsid w:val="0093066E"/>
    <w:rsid w:val="009335BB"/>
    <w:rsid w:val="009A5C83"/>
    <w:rsid w:val="009A6AF5"/>
    <w:rsid w:val="009A6D57"/>
    <w:rsid w:val="009D51AF"/>
    <w:rsid w:val="00A01568"/>
    <w:rsid w:val="00A42C12"/>
    <w:rsid w:val="00A873FA"/>
    <w:rsid w:val="00A9206E"/>
    <w:rsid w:val="00A9321B"/>
    <w:rsid w:val="00AC1313"/>
    <w:rsid w:val="00B23289"/>
    <w:rsid w:val="00B61588"/>
    <w:rsid w:val="00B84B96"/>
    <w:rsid w:val="00BD3EA2"/>
    <w:rsid w:val="00BE1FCF"/>
    <w:rsid w:val="00BF1588"/>
    <w:rsid w:val="00C04472"/>
    <w:rsid w:val="00C3066F"/>
    <w:rsid w:val="00C54CC8"/>
    <w:rsid w:val="00C764F1"/>
    <w:rsid w:val="00C8386A"/>
    <w:rsid w:val="00D24F3A"/>
    <w:rsid w:val="00D77262"/>
    <w:rsid w:val="00DA7E66"/>
    <w:rsid w:val="00DE595E"/>
    <w:rsid w:val="00E00447"/>
    <w:rsid w:val="00E15253"/>
    <w:rsid w:val="00E44E18"/>
    <w:rsid w:val="00E724A6"/>
    <w:rsid w:val="00ED69D4"/>
    <w:rsid w:val="00EF0EF6"/>
    <w:rsid w:val="00F678D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37A55F2-560A-4E02-859F-7987340B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568"/>
  </w:style>
  <w:style w:type="paragraph" w:styleId="Piedepgina">
    <w:name w:val="footer"/>
    <w:basedOn w:val="Normal"/>
    <w:link w:val="PiedepginaCar"/>
    <w:uiPriority w:val="99"/>
    <w:unhideWhenUsed/>
    <w:rsid w:val="00A015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568"/>
  </w:style>
  <w:style w:type="character" w:styleId="Textodelmarcadordeposicin">
    <w:name w:val="Placeholder Text"/>
    <w:basedOn w:val="Fuentedeprrafopredeter"/>
    <w:uiPriority w:val="99"/>
    <w:semiHidden/>
    <w:rsid w:val="006E0F14"/>
    <w:rPr>
      <w:color w:val="808080"/>
    </w:rPr>
  </w:style>
  <w:style w:type="paragraph" w:styleId="Prrafodelista">
    <w:name w:val="List Paragraph"/>
    <w:basedOn w:val="Normal"/>
    <w:uiPriority w:val="34"/>
    <w:qFormat/>
    <w:rsid w:val="000E04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0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443B-8D8B-4D13-9FF6-92F6A48F3CD4}"/>
      </w:docPartPr>
      <w:docPartBody>
        <w:p w:rsidR="0094135F" w:rsidRDefault="00DD2038"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3BF78840BA48F59D8F937107B0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5C1E-53DA-4662-9475-9785922E2B63}"/>
      </w:docPartPr>
      <w:docPartBody>
        <w:p w:rsidR="00000000" w:rsidRDefault="00474F5E" w:rsidP="00474F5E">
          <w:pPr>
            <w:pStyle w:val="A33BF78840BA48F59D8F937107B03F5A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6291FAAA7648748A2222612E19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3D23-C40C-435F-9177-AF45D7790E10}"/>
      </w:docPartPr>
      <w:docPartBody>
        <w:p w:rsidR="00000000" w:rsidRDefault="00474F5E" w:rsidP="00474F5E">
          <w:pPr>
            <w:pStyle w:val="196291FAAA7648748A2222612E19A5E7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6B6C4EA26045EFAF78EC351485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D42C-CADA-4849-9D59-3A065CC16CF2}"/>
      </w:docPartPr>
      <w:docPartBody>
        <w:p w:rsidR="00000000" w:rsidRDefault="00474F5E" w:rsidP="00474F5E">
          <w:pPr>
            <w:pStyle w:val="596B6C4EA26045EFAF78EC3514858994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FDCADA33AF4A8A8A076455A644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7657-EA2C-4372-AE07-2F1FF9F84B77}"/>
      </w:docPartPr>
      <w:docPartBody>
        <w:p w:rsidR="00000000" w:rsidRDefault="00474F5E" w:rsidP="00474F5E">
          <w:pPr>
            <w:pStyle w:val="1DFDCADA33AF4A8A8A076455A644AC53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B87957FCBC49D8B7C5DABBF918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C103F-090A-4A8B-B6C7-5B554A69FF55}"/>
      </w:docPartPr>
      <w:docPartBody>
        <w:p w:rsidR="00000000" w:rsidRDefault="00474F5E" w:rsidP="00474F5E">
          <w:pPr>
            <w:pStyle w:val="A2B87957FCBC49D8B7C5DABBF91886F2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F0BAB65781460AA0CBC257CC502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8DBF-EC33-4AFE-9295-A488FCD8623E}"/>
      </w:docPartPr>
      <w:docPartBody>
        <w:p w:rsidR="00000000" w:rsidRDefault="00474F5E" w:rsidP="00474F5E">
          <w:pPr>
            <w:pStyle w:val="A5F0BAB65781460AA0CBC257CC502953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40CD64B1B74FBEA496306D49A8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25C7-9629-40AB-8451-9847D49A5D92}"/>
      </w:docPartPr>
      <w:docPartBody>
        <w:p w:rsidR="00000000" w:rsidRDefault="00474F5E" w:rsidP="00474F5E">
          <w:pPr>
            <w:pStyle w:val="6040CD64B1B74FBEA496306D49A88793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912D98C51347138F0FCA0F509AF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8509-DF5B-4471-B6EF-C0BFF68FCD04}"/>
      </w:docPartPr>
      <w:docPartBody>
        <w:p w:rsidR="00000000" w:rsidRDefault="00474F5E" w:rsidP="00474F5E">
          <w:pPr>
            <w:pStyle w:val="18912D98C51347138F0FCA0F509AF987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2703F3A8424C91B5318CEA48CB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A550-DC7B-4374-A095-BA6145F1DD4E}"/>
      </w:docPartPr>
      <w:docPartBody>
        <w:p w:rsidR="00000000" w:rsidRDefault="00474F5E" w:rsidP="00474F5E">
          <w:pPr>
            <w:pStyle w:val="012703F3A8424C91B5318CEA48CBE7D0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1B68E67E954E76862866278E94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82DA-FF43-4B7D-8C17-E67918005B6E}"/>
      </w:docPartPr>
      <w:docPartBody>
        <w:p w:rsidR="00000000" w:rsidRDefault="00474F5E" w:rsidP="00474F5E">
          <w:pPr>
            <w:pStyle w:val="A81B68E67E954E76862866278E947F56"/>
          </w:pPr>
          <w:r w:rsidRPr="007C2E8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38"/>
    <w:rsid w:val="00046D33"/>
    <w:rsid w:val="00393A47"/>
    <w:rsid w:val="003E5F67"/>
    <w:rsid w:val="00474F5E"/>
    <w:rsid w:val="004A1FE4"/>
    <w:rsid w:val="005F600D"/>
    <w:rsid w:val="00653C19"/>
    <w:rsid w:val="00664940"/>
    <w:rsid w:val="007A0E92"/>
    <w:rsid w:val="00875A0D"/>
    <w:rsid w:val="00884DAC"/>
    <w:rsid w:val="0094135F"/>
    <w:rsid w:val="00B307F3"/>
    <w:rsid w:val="00C26994"/>
    <w:rsid w:val="00C905E1"/>
    <w:rsid w:val="00D034E3"/>
    <w:rsid w:val="00DA15C4"/>
    <w:rsid w:val="00DB70A4"/>
    <w:rsid w:val="00DD2038"/>
    <w:rsid w:val="00F6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46AA853DAA473FBE5A76C7CB19B619">
    <w:name w:val="E046AA853DAA473FBE5A76C7CB19B619"/>
    <w:rsid w:val="00DD2038"/>
  </w:style>
  <w:style w:type="character" w:styleId="Textodelmarcadordeposicin">
    <w:name w:val="Placeholder Text"/>
    <w:basedOn w:val="Fuentedeprrafopredeter"/>
    <w:uiPriority w:val="99"/>
    <w:semiHidden/>
    <w:rsid w:val="00474F5E"/>
    <w:rPr>
      <w:color w:val="808080"/>
    </w:rPr>
  </w:style>
  <w:style w:type="paragraph" w:customStyle="1" w:styleId="B9F36B3D7EF8424A97404B55BE941595">
    <w:name w:val="B9F36B3D7EF8424A97404B55BE941595"/>
    <w:rsid w:val="00DD2038"/>
    <w:rPr>
      <w:rFonts w:eastAsiaTheme="minorHAnsi"/>
      <w:lang w:eastAsia="en-US"/>
    </w:rPr>
  </w:style>
  <w:style w:type="paragraph" w:customStyle="1" w:styleId="62B9C6646D954117B32BC6155737348F">
    <w:name w:val="62B9C6646D954117B32BC6155737348F"/>
    <w:rsid w:val="00DD2038"/>
    <w:rPr>
      <w:rFonts w:eastAsiaTheme="minorHAnsi"/>
      <w:lang w:eastAsia="en-US"/>
    </w:rPr>
  </w:style>
  <w:style w:type="paragraph" w:customStyle="1" w:styleId="E8785AE991704E1A9598820AA8610BFA">
    <w:name w:val="E8785AE991704E1A9598820AA8610BFA"/>
    <w:rsid w:val="00DD2038"/>
    <w:rPr>
      <w:rFonts w:eastAsiaTheme="minorHAnsi"/>
      <w:lang w:eastAsia="en-US"/>
    </w:rPr>
  </w:style>
  <w:style w:type="paragraph" w:customStyle="1" w:styleId="D21D6F363BA6412483AAAEAA07187605">
    <w:name w:val="D21D6F363BA6412483AAAEAA07187605"/>
    <w:rsid w:val="00DD2038"/>
    <w:rPr>
      <w:rFonts w:eastAsiaTheme="minorHAnsi"/>
      <w:lang w:eastAsia="en-US"/>
    </w:rPr>
  </w:style>
  <w:style w:type="paragraph" w:customStyle="1" w:styleId="8740C7BA96BB4E5CB88F03B8BB76F0B5">
    <w:name w:val="8740C7BA96BB4E5CB88F03B8BB76F0B5"/>
    <w:rsid w:val="00DD2038"/>
  </w:style>
  <w:style w:type="paragraph" w:customStyle="1" w:styleId="D1DEE8B5999C43469DEB531F5E21CABD">
    <w:name w:val="D1DEE8B5999C43469DEB531F5E21CABD"/>
    <w:rsid w:val="00DD2038"/>
  </w:style>
  <w:style w:type="paragraph" w:customStyle="1" w:styleId="6FEFEDE174D242A1B7FA89EC5CB97E9E">
    <w:name w:val="6FEFEDE174D242A1B7FA89EC5CB97E9E"/>
    <w:rsid w:val="00DD2038"/>
  </w:style>
  <w:style w:type="paragraph" w:customStyle="1" w:styleId="2F132EC01BB44814BD9934EF5AD80418">
    <w:name w:val="2F132EC01BB44814BD9934EF5AD80418"/>
    <w:rsid w:val="00DD2038"/>
  </w:style>
  <w:style w:type="paragraph" w:customStyle="1" w:styleId="04793F44394D408C8803A28E0D1186FC">
    <w:name w:val="04793F44394D408C8803A28E0D1186FC"/>
    <w:rsid w:val="00DD2038"/>
  </w:style>
  <w:style w:type="paragraph" w:customStyle="1" w:styleId="191BE398EBA94257A6C535FBA8F6A392">
    <w:name w:val="191BE398EBA94257A6C535FBA8F6A392"/>
    <w:rsid w:val="00DD2038"/>
  </w:style>
  <w:style w:type="paragraph" w:customStyle="1" w:styleId="F12E41AA6B9740CF8A21721C34328CB5">
    <w:name w:val="F12E41AA6B9740CF8A21721C34328CB5"/>
    <w:rsid w:val="00DD2038"/>
  </w:style>
  <w:style w:type="paragraph" w:customStyle="1" w:styleId="410A372644B64C86BDD4726FA7136FBC">
    <w:name w:val="410A372644B64C86BDD4726FA7136FBC"/>
    <w:rsid w:val="00DD2038"/>
  </w:style>
  <w:style w:type="paragraph" w:customStyle="1" w:styleId="5D61AC93452F4951B8CEE3175199C637">
    <w:name w:val="5D61AC93452F4951B8CEE3175199C637"/>
    <w:rsid w:val="0094135F"/>
  </w:style>
  <w:style w:type="paragraph" w:customStyle="1" w:styleId="EADB527DB9D140BFA2FCE85857E77E63">
    <w:name w:val="EADB527DB9D140BFA2FCE85857E77E63"/>
    <w:rsid w:val="0094135F"/>
  </w:style>
  <w:style w:type="paragraph" w:customStyle="1" w:styleId="20721AFB190B45BAA37CE175F0915F97">
    <w:name w:val="20721AFB190B45BAA37CE175F0915F97"/>
    <w:rsid w:val="0094135F"/>
  </w:style>
  <w:style w:type="paragraph" w:customStyle="1" w:styleId="A9BB463C4EE64EE098BF1AB8B9C4C968">
    <w:name w:val="A9BB463C4EE64EE098BF1AB8B9C4C968"/>
    <w:rsid w:val="0094135F"/>
  </w:style>
  <w:style w:type="paragraph" w:customStyle="1" w:styleId="419536C08C494137BE817579A060970C">
    <w:name w:val="419536C08C494137BE817579A060970C"/>
    <w:rsid w:val="0094135F"/>
  </w:style>
  <w:style w:type="paragraph" w:customStyle="1" w:styleId="43A8CF17DA5041E481F3FAB3526579F9">
    <w:name w:val="43A8CF17DA5041E481F3FAB3526579F9"/>
    <w:rsid w:val="0094135F"/>
  </w:style>
  <w:style w:type="paragraph" w:customStyle="1" w:styleId="8B85907D6B1E4BDE871962BC1F248058">
    <w:name w:val="8B85907D6B1E4BDE871962BC1F248058"/>
    <w:rsid w:val="0094135F"/>
  </w:style>
  <w:style w:type="paragraph" w:customStyle="1" w:styleId="0105E2BF60974712AC5BB649A7F9B4D3">
    <w:name w:val="0105E2BF60974712AC5BB649A7F9B4D3"/>
    <w:rsid w:val="0094135F"/>
  </w:style>
  <w:style w:type="paragraph" w:customStyle="1" w:styleId="A9C0EAE67E92411FA68FC7B3AE119AF1">
    <w:name w:val="A9C0EAE67E92411FA68FC7B3AE119AF1"/>
    <w:rsid w:val="0094135F"/>
  </w:style>
  <w:style w:type="paragraph" w:customStyle="1" w:styleId="B0EC02EFE0CA40B99C5055D2A40CD3B3">
    <w:name w:val="B0EC02EFE0CA40B99C5055D2A40CD3B3"/>
    <w:rsid w:val="0094135F"/>
  </w:style>
  <w:style w:type="paragraph" w:customStyle="1" w:styleId="5C5A91BFD3EA46978D0464EF4AFA0EF1">
    <w:name w:val="5C5A91BFD3EA46978D0464EF4AFA0EF1"/>
    <w:rsid w:val="0094135F"/>
  </w:style>
  <w:style w:type="paragraph" w:customStyle="1" w:styleId="58EE3A9B54604EFDAE9916C1996440B1">
    <w:name w:val="58EE3A9B54604EFDAE9916C1996440B1"/>
    <w:rsid w:val="0094135F"/>
  </w:style>
  <w:style w:type="paragraph" w:customStyle="1" w:styleId="8AC37FACEF1046BE82B19EDD857B61A5">
    <w:name w:val="8AC37FACEF1046BE82B19EDD857B61A5"/>
    <w:rsid w:val="0094135F"/>
  </w:style>
  <w:style w:type="paragraph" w:customStyle="1" w:styleId="B46AC2328DCC4CA98E8563DEE895045C">
    <w:name w:val="B46AC2328DCC4CA98E8563DEE895045C"/>
    <w:rsid w:val="0094135F"/>
  </w:style>
  <w:style w:type="paragraph" w:customStyle="1" w:styleId="DCEFD9C80C124B819ED4CAF02973331C">
    <w:name w:val="DCEFD9C80C124B819ED4CAF02973331C"/>
    <w:rsid w:val="0094135F"/>
  </w:style>
  <w:style w:type="paragraph" w:customStyle="1" w:styleId="A20D92EB9DBD4624929710C30E0D07B5">
    <w:name w:val="A20D92EB9DBD4624929710C30E0D07B5"/>
    <w:rsid w:val="0094135F"/>
  </w:style>
  <w:style w:type="paragraph" w:customStyle="1" w:styleId="3AEDC2A6C66B4D5CB5A3C78CA23E619F">
    <w:name w:val="3AEDC2A6C66B4D5CB5A3C78CA23E619F"/>
    <w:rsid w:val="0094135F"/>
  </w:style>
  <w:style w:type="paragraph" w:customStyle="1" w:styleId="DEFEFE6FA30342B2B6FB07DF9EEA7417">
    <w:name w:val="DEFEFE6FA30342B2B6FB07DF9EEA7417"/>
    <w:rsid w:val="0094135F"/>
  </w:style>
  <w:style w:type="paragraph" w:customStyle="1" w:styleId="3976789A04774BEB9871B4EB0F3F9558">
    <w:name w:val="3976789A04774BEB9871B4EB0F3F9558"/>
    <w:rsid w:val="0094135F"/>
  </w:style>
  <w:style w:type="paragraph" w:customStyle="1" w:styleId="C9F7E9738CBC4642BA09E42CBCABD128">
    <w:name w:val="C9F7E9738CBC4642BA09E42CBCABD128"/>
    <w:rsid w:val="0094135F"/>
  </w:style>
  <w:style w:type="paragraph" w:customStyle="1" w:styleId="2EF504DE605D4451BA6D0B2280EBEE93">
    <w:name w:val="2EF504DE605D4451BA6D0B2280EBEE93"/>
    <w:rsid w:val="0094135F"/>
  </w:style>
  <w:style w:type="paragraph" w:customStyle="1" w:styleId="988B3772C7FE4781BF62E730F0BD8942">
    <w:name w:val="988B3772C7FE4781BF62E730F0BD8942"/>
    <w:rsid w:val="0094135F"/>
  </w:style>
  <w:style w:type="paragraph" w:customStyle="1" w:styleId="3AC108F451E248428F087193CEDF092A">
    <w:name w:val="3AC108F451E248428F087193CEDF092A"/>
    <w:rsid w:val="0094135F"/>
  </w:style>
  <w:style w:type="paragraph" w:customStyle="1" w:styleId="612A2D36C443404CBB668E45B3C7D0F7">
    <w:name w:val="612A2D36C443404CBB668E45B3C7D0F7"/>
    <w:rsid w:val="0094135F"/>
  </w:style>
  <w:style w:type="paragraph" w:customStyle="1" w:styleId="54B80F380CB947ABA050DBEE6ACE2174">
    <w:name w:val="54B80F380CB947ABA050DBEE6ACE2174"/>
    <w:rsid w:val="0094135F"/>
  </w:style>
  <w:style w:type="paragraph" w:customStyle="1" w:styleId="6173889C81FF4EBF873C33CB84A00027">
    <w:name w:val="6173889C81FF4EBF873C33CB84A00027"/>
    <w:rsid w:val="0094135F"/>
  </w:style>
  <w:style w:type="paragraph" w:customStyle="1" w:styleId="BC2EF17A476646FB9E9187783CC76411">
    <w:name w:val="BC2EF17A476646FB9E9187783CC76411"/>
    <w:rsid w:val="0094135F"/>
  </w:style>
  <w:style w:type="paragraph" w:customStyle="1" w:styleId="5EFD772D56F4418FB93DBAFB8051056E">
    <w:name w:val="5EFD772D56F4418FB93DBAFB8051056E"/>
    <w:rsid w:val="0094135F"/>
  </w:style>
  <w:style w:type="paragraph" w:customStyle="1" w:styleId="99DBDD7181F249D1819C9E366FE976CD">
    <w:name w:val="99DBDD7181F249D1819C9E366FE976CD"/>
    <w:rsid w:val="0094135F"/>
  </w:style>
  <w:style w:type="paragraph" w:customStyle="1" w:styleId="F56F2DF732174C1D80AD4A8DDCE95E67">
    <w:name w:val="F56F2DF732174C1D80AD4A8DDCE95E67"/>
    <w:rsid w:val="0094135F"/>
  </w:style>
  <w:style w:type="paragraph" w:customStyle="1" w:styleId="80A16E68092045B4A67D585EFB39A2DA">
    <w:name w:val="80A16E68092045B4A67D585EFB39A2DA"/>
    <w:rsid w:val="0094135F"/>
  </w:style>
  <w:style w:type="paragraph" w:customStyle="1" w:styleId="7B565895C6A04D608AF47636080BF5F3">
    <w:name w:val="7B565895C6A04D608AF47636080BF5F3"/>
    <w:rsid w:val="0094135F"/>
  </w:style>
  <w:style w:type="paragraph" w:customStyle="1" w:styleId="1D2AA458D17041DDA7CD76B14718E0E6">
    <w:name w:val="1D2AA458D17041DDA7CD76B14718E0E6"/>
    <w:rsid w:val="00DA15C4"/>
  </w:style>
  <w:style w:type="paragraph" w:customStyle="1" w:styleId="65A4E1BCB54D4B88A57089DADCA350FE">
    <w:name w:val="65A4E1BCB54D4B88A57089DADCA350FE"/>
    <w:rsid w:val="00DA15C4"/>
  </w:style>
  <w:style w:type="paragraph" w:customStyle="1" w:styleId="81DAAAACFBD6461E98134D96704E6258">
    <w:name w:val="81DAAAACFBD6461E98134D96704E6258"/>
    <w:rsid w:val="00DA15C4"/>
  </w:style>
  <w:style w:type="paragraph" w:customStyle="1" w:styleId="18DA295DD2EE4954B1215C3E0B622171">
    <w:name w:val="18DA295DD2EE4954B1215C3E0B622171"/>
    <w:rsid w:val="00DA15C4"/>
  </w:style>
  <w:style w:type="paragraph" w:customStyle="1" w:styleId="4DC4DF77FE784C0EA7A3A4734AFE0908">
    <w:name w:val="4DC4DF77FE784C0EA7A3A4734AFE0908"/>
    <w:rsid w:val="00DA15C4"/>
  </w:style>
  <w:style w:type="paragraph" w:customStyle="1" w:styleId="5CA11B6333304664BBE395C836997F1F">
    <w:name w:val="5CA11B6333304664BBE395C836997F1F"/>
    <w:rsid w:val="00DA15C4"/>
  </w:style>
  <w:style w:type="paragraph" w:customStyle="1" w:styleId="DA87DA7DA2E447979FFB14C7C98E9074">
    <w:name w:val="DA87DA7DA2E447979FFB14C7C98E9074"/>
    <w:rsid w:val="00DA15C4"/>
  </w:style>
  <w:style w:type="paragraph" w:customStyle="1" w:styleId="5E9A9EADDEB7421084FF37D31ED284F5">
    <w:name w:val="5E9A9EADDEB7421084FF37D31ED284F5"/>
    <w:rsid w:val="00DA15C4"/>
  </w:style>
  <w:style w:type="paragraph" w:customStyle="1" w:styleId="CDFB481F3188478C87F8EF014EFB48D0">
    <w:name w:val="CDFB481F3188478C87F8EF014EFB48D0"/>
    <w:rsid w:val="00DA15C4"/>
  </w:style>
  <w:style w:type="paragraph" w:customStyle="1" w:styleId="28DC0D084F644F578EA7ED06F53D3A01">
    <w:name w:val="28DC0D084F644F578EA7ED06F53D3A01"/>
    <w:rsid w:val="00DA15C4"/>
  </w:style>
  <w:style w:type="paragraph" w:customStyle="1" w:styleId="19162E3A47C041049C5A87D0FC229902">
    <w:name w:val="19162E3A47C041049C5A87D0FC229902"/>
    <w:rsid w:val="00DA15C4"/>
  </w:style>
  <w:style w:type="paragraph" w:customStyle="1" w:styleId="32C6D74B243146749BA843F80A83CFC2">
    <w:name w:val="32C6D74B243146749BA843F80A83CFC2"/>
    <w:rsid w:val="00DA15C4"/>
  </w:style>
  <w:style w:type="paragraph" w:customStyle="1" w:styleId="49B1431CBCAA4792A6CCC63ABAB6A49F">
    <w:name w:val="49B1431CBCAA4792A6CCC63ABAB6A49F"/>
    <w:rsid w:val="00DA15C4"/>
  </w:style>
  <w:style w:type="paragraph" w:customStyle="1" w:styleId="AA9A1A2B9A2B436495E0B37030EC0769">
    <w:name w:val="AA9A1A2B9A2B436495E0B37030EC0769"/>
    <w:rsid w:val="00DA15C4"/>
  </w:style>
  <w:style w:type="paragraph" w:customStyle="1" w:styleId="A7C7774B61AC4FD9A0A6853C98EAC907">
    <w:name w:val="A7C7774B61AC4FD9A0A6853C98EAC907"/>
    <w:rsid w:val="00DA15C4"/>
  </w:style>
  <w:style w:type="paragraph" w:customStyle="1" w:styleId="4A379B2A453E468A96D4042396F01F6E">
    <w:name w:val="4A379B2A453E468A96D4042396F01F6E"/>
    <w:rsid w:val="00DA15C4"/>
  </w:style>
  <w:style w:type="paragraph" w:customStyle="1" w:styleId="2B34971245C643CD8027D5AAAC8DF7DF">
    <w:name w:val="2B34971245C643CD8027D5AAAC8DF7DF"/>
    <w:rsid w:val="00DA15C4"/>
  </w:style>
  <w:style w:type="paragraph" w:customStyle="1" w:styleId="A78609464663448B930031AE8FAD00AA">
    <w:name w:val="A78609464663448B930031AE8FAD00AA"/>
    <w:rsid w:val="00DA15C4"/>
  </w:style>
  <w:style w:type="paragraph" w:customStyle="1" w:styleId="26FF622F01DB4E5E8C751DB1D07B258B">
    <w:name w:val="26FF622F01DB4E5E8C751DB1D07B258B"/>
    <w:rsid w:val="00DA15C4"/>
  </w:style>
  <w:style w:type="paragraph" w:customStyle="1" w:styleId="FAF50D79CF474C0AA6405C3FB472DF55">
    <w:name w:val="FAF50D79CF474C0AA6405C3FB472DF55"/>
    <w:rsid w:val="00DA15C4"/>
  </w:style>
  <w:style w:type="paragraph" w:customStyle="1" w:styleId="72A037CF945C41D3BDD0E11EDA62EBEE">
    <w:name w:val="72A037CF945C41D3BDD0E11EDA62EBEE"/>
    <w:rsid w:val="00DA15C4"/>
  </w:style>
  <w:style w:type="paragraph" w:customStyle="1" w:styleId="E61CA404A7A149A29A5AA27A36675719">
    <w:name w:val="E61CA404A7A149A29A5AA27A36675719"/>
    <w:rsid w:val="00DA15C4"/>
  </w:style>
  <w:style w:type="paragraph" w:customStyle="1" w:styleId="8E10A870FD0E49E189875065DA33060C">
    <w:name w:val="8E10A870FD0E49E189875065DA33060C"/>
    <w:rsid w:val="00DA15C4"/>
  </w:style>
  <w:style w:type="paragraph" w:customStyle="1" w:styleId="817811C9B0CB4A9FBC374B636CB7CFC5">
    <w:name w:val="817811C9B0CB4A9FBC374B636CB7CFC5"/>
    <w:rsid w:val="00DA15C4"/>
  </w:style>
  <w:style w:type="paragraph" w:customStyle="1" w:styleId="0F71A92E0D2F4BCC8AAA1743CBA22A7D">
    <w:name w:val="0F71A92E0D2F4BCC8AAA1743CBA22A7D"/>
    <w:rsid w:val="00DA15C4"/>
  </w:style>
  <w:style w:type="paragraph" w:customStyle="1" w:styleId="96B623FE06E34A4BA18B69DFF398CDF5">
    <w:name w:val="96B623FE06E34A4BA18B69DFF398CDF5"/>
    <w:rsid w:val="00DA15C4"/>
  </w:style>
  <w:style w:type="paragraph" w:customStyle="1" w:styleId="E605CD8E66CE49089D32D0EE7D7F8948">
    <w:name w:val="E605CD8E66CE49089D32D0EE7D7F8948"/>
    <w:rsid w:val="00DA15C4"/>
  </w:style>
  <w:style w:type="paragraph" w:customStyle="1" w:styleId="DE58BA0C129F4F76A9F1DECF71EA403C">
    <w:name w:val="DE58BA0C129F4F76A9F1DECF71EA403C"/>
    <w:rsid w:val="00DA15C4"/>
  </w:style>
  <w:style w:type="paragraph" w:customStyle="1" w:styleId="AC5FBC0974774CD8808E7162E6E5F37D">
    <w:name w:val="AC5FBC0974774CD8808E7162E6E5F37D"/>
    <w:rsid w:val="00DA15C4"/>
  </w:style>
  <w:style w:type="paragraph" w:customStyle="1" w:styleId="35FF551527AC451093EBF3CD865E480C">
    <w:name w:val="35FF551527AC451093EBF3CD865E480C"/>
    <w:rsid w:val="00DA15C4"/>
  </w:style>
  <w:style w:type="paragraph" w:customStyle="1" w:styleId="39F823BADBDC43BCB3BE4C769DDA6CBA">
    <w:name w:val="39F823BADBDC43BCB3BE4C769DDA6CBA"/>
    <w:rsid w:val="00DA15C4"/>
  </w:style>
  <w:style w:type="paragraph" w:customStyle="1" w:styleId="05D45F2AAA21400F90A1F6E292D459C5">
    <w:name w:val="05D45F2AAA21400F90A1F6E292D459C5"/>
    <w:rsid w:val="00DA15C4"/>
  </w:style>
  <w:style w:type="paragraph" w:customStyle="1" w:styleId="55AB803C986540E4B2B4D58914B882D4">
    <w:name w:val="55AB803C986540E4B2B4D58914B882D4"/>
    <w:rsid w:val="00DA15C4"/>
  </w:style>
  <w:style w:type="paragraph" w:customStyle="1" w:styleId="F95EB649B0D04321BD29F8A142F8B2F5">
    <w:name w:val="F95EB649B0D04321BD29F8A142F8B2F5"/>
    <w:rsid w:val="00DA15C4"/>
  </w:style>
  <w:style w:type="paragraph" w:customStyle="1" w:styleId="515BBDCBFFF04DA09C63B980BF50DBB0">
    <w:name w:val="515BBDCBFFF04DA09C63B980BF50DBB0"/>
    <w:rsid w:val="00DA15C4"/>
  </w:style>
  <w:style w:type="paragraph" w:customStyle="1" w:styleId="9B6EE413787244A1899C4F495462877D">
    <w:name w:val="9B6EE413787244A1899C4F495462877D"/>
    <w:rsid w:val="00DA15C4"/>
  </w:style>
  <w:style w:type="paragraph" w:customStyle="1" w:styleId="3C6A9E56601A427CA8EFDD472F879A5D">
    <w:name w:val="3C6A9E56601A427CA8EFDD472F879A5D"/>
    <w:rsid w:val="00DA15C4"/>
  </w:style>
  <w:style w:type="paragraph" w:customStyle="1" w:styleId="0C5FC249CFC64E8186E5E784591A1FC9">
    <w:name w:val="0C5FC249CFC64E8186E5E784591A1FC9"/>
    <w:rsid w:val="00DA15C4"/>
  </w:style>
  <w:style w:type="paragraph" w:customStyle="1" w:styleId="8E4C01FB4E154EF09D012944473F0B3E">
    <w:name w:val="8E4C01FB4E154EF09D012944473F0B3E"/>
    <w:rsid w:val="00DA15C4"/>
  </w:style>
  <w:style w:type="paragraph" w:customStyle="1" w:styleId="ED1933E8CE164EEA91A8B78F0FE73431">
    <w:name w:val="ED1933E8CE164EEA91A8B78F0FE73431"/>
    <w:rsid w:val="00DA15C4"/>
  </w:style>
  <w:style w:type="paragraph" w:customStyle="1" w:styleId="7294CCEA469F4FBE83DC12DA00AC5A54">
    <w:name w:val="7294CCEA469F4FBE83DC12DA00AC5A54"/>
    <w:rsid w:val="00DA15C4"/>
  </w:style>
  <w:style w:type="paragraph" w:customStyle="1" w:styleId="EFA231FC24D341B19E6072221F8517E9">
    <w:name w:val="EFA231FC24D341B19E6072221F8517E9"/>
    <w:rsid w:val="00DA15C4"/>
  </w:style>
  <w:style w:type="paragraph" w:customStyle="1" w:styleId="EA0F5D80880B4D9AA0B450367543D545">
    <w:name w:val="EA0F5D80880B4D9AA0B450367543D545"/>
    <w:rsid w:val="00DA15C4"/>
  </w:style>
  <w:style w:type="paragraph" w:customStyle="1" w:styleId="51ECD99B97E84AB9A914A727626FA25A">
    <w:name w:val="51ECD99B97E84AB9A914A727626FA25A"/>
    <w:rsid w:val="00DA15C4"/>
  </w:style>
  <w:style w:type="paragraph" w:customStyle="1" w:styleId="E1A9B04F5B354C3196A347F47A0BB8ED">
    <w:name w:val="E1A9B04F5B354C3196A347F47A0BB8ED"/>
    <w:rsid w:val="00DA15C4"/>
  </w:style>
  <w:style w:type="paragraph" w:customStyle="1" w:styleId="DC0652BF18CD4B2CB83EF5D43441ACC2">
    <w:name w:val="DC0652BF18CD4B2CB83EF5D43441ACC2"/>
    <w:rsid w:val="00DA15C4"/>
  </w:style>
  <w:style w:type="paragraph" w:customStyle="1" w:styleId="41E2F5AAC83146B493488A652780EE77">
    <w:name w:val="41E2F5AAC83146B493488A652780EE77"/>
    <w:rsid w:val="00DA15C4"/>
  </w:style>
  <w:style w:type="paragraph" w:customStyle="1" w:styleId="E6A855FC5A1A405899C9F609D544AD1C">
    <w:name w:val="E6A855FC5A1A405899C9F609D544AD1C"/>
    <w:rsid w:val="00DA15C4"/>
  </w:style>
  <w:style w:type="paragraph" w:customStyle="1" w:styleId="91FDEE01A0D24653A1514476B6C5748E">
    <w:name w:val="91FDEE01A0D24653A1514476B6C5748E"/>
    <w:rsid w:val="00DA15C4"/>
  </w:style>
  <w:style w:type="paragraph" w:customStyle="1" w:styleId="30F0CBEDB1E741D19FC46432E55E580C">
    <w:name w:val="30F0CBEDB1E741D19FC46432E55E580C"/>
    <w:rsid w:val="00DA15C4"/>
  </w:style>
  <w:style w:type="paragraph" w:customStyle="1" w:styleId="7367AA5BB3854A379000796B8FBA11D3">
    <w:name w:val="7367AA5BB3854A379000796B8FBA11D3"/>
    <w:rsid w:val="00DA15C4"/>
  </w:style>
  <w:style w:type="paragraph" w:customStyle="1" w:styleId="57054FAE1227430BBDFDD133FE8185EF">
    <w:name w:val="57054FAE1227430BBDFDD133FE8185EF"/>
    <w:rsid w:val="00DA15C4"/>
  </w:style>
  <w:style w:type="paragraph" w:customStyle="1" w:styleId="5463D9F4AC5741C9A023EAE8A643FC36">
    <w:name w:val="5463D9F4AC5741C9A023EAE8A643FC36"/>
    <w:rsid w:val="00DA15C4"/>
  </w:style>
  <w:style w:type="paragraph" w:customStyle="1" w:styleId="11B0F86956F048FA97FB4E7CDA14B146">
    <w:name w:val="11B0F86956F048FA97FB4E7CDA14B146"/>
    <w:rsid w:val="00DA15C4"/>
  </w:style>
  <w:style w:type="paragraph" w:customStyle="1" w:styleId="906C45ACCCDB4377916283CEA67B56BC">
    <w:name w:val="906C45ACCCDB4377916283CEA67B56BC"/>
    <w:rsid w:val="00DA15C4"/>
  </w:style>
  <w:style w:type="paragraph" w:customStyle="1" w:styleId="29F773979F494D0F95D15CAF1F819F18">
    <w:name w:val="29F773979F494D0F95D15CAF1F819F18"/>
    <w:rsid w:val="00DA15C4"/>
  </w:style>
  <w:style w:type="paragraph" w:customStyle="1" w:styleId="BCC95A0D3D7B47FABB4089A199C7A18A">
    <w:name w:val="BCC95A0D3D7B47FABB4089A199C7A18A"/>
    <w:rsid w:val="00DA15C4"/>
  </w:style>
  <w:style w:type="paragraph" w:customStyle="1" w:styleId="CD56CFFA6B8B463393275D918107FFE4">
    <w:name w:val="CD56CFFA6B8B463393275D918107FFE4"/>
    <w:rsid w:val="00DA15C4"/>
  </w:style>
  <w:style w:type="paragraph" w:customStyle="1" w:styleId="A1307A82A81A4D798839B2D9ECC08A66">
    <w:name w:val="A1307A82A81A4D798839B2D9ECC08A66"/>
    <w:rsid w:val="00DA15C4"/>
  </w:style>
  <w:style w:type="paragraph" w:customStyle="1" w:styleId="1C80436D98E84E9C9E2476D459B5EC76">
    <w:name w:val="1C80436D98E84E9C9E2476D459B5EC76"/>
    <w:rsid w:val="00DA15C4"/>
  </w:style>
  <w:style w:type="paragraph" w:customStyle="1" w:styleId="3393B459A74243EEABE29A2B7BD7A372">
    <w:name w:val="3393B459A74243EEABE29A2B7BD7A372"/>
    <w:rsid w:val="00DA15C4"/>
  </w:style>
  <w:style w:type="paragraph" w:customStyle="1" w:styleId="1CE5BF70F6914B52BCEB9E2EA0A5C3DF">
    <w:name w:val="1CE5BF70F6914B52BCEB9E2EA0A5C3DF"/>
    <w:rsid w:val="00DA15C4"/>
  </w:style>
  <w:style w:type="paragraph" w:customStyle="1" w:styleId="6B9A3695567D444E9BF0D747D6BC19DD">
    <w:name w:val="6B9A3695567D444E9BF0D747D6BC19DD"/>
    <w:rsid w:val="00DA15C4"/>
  </w:style>
  <w:style w:type="paragraph" w:customStyle="1" w:styleId="6ED8F26DD03840F9AE149D3339E1837C">
    <w:name w:val="6ED8F26DD03840F9AE149D3339E1837C"/>
    <w:rsid w:val="00DA15C4"/>
  </w:style>
  <w:style w:type="paragraph" w:customStyle="1" w:styleId="025353F4E9B746EFA8B5192C99FB89D0">
    <w:name w:val="025353F4E9B746EFA8B5192C99FB89D0"/>
    <w:rsid w:val="00DA15C4"/>
  </w:style>
  <w:style w:type="paragraph" w:customStyle="1" w:styleId="64C076EF08B74773BDB34E1F53B43EDF">
    <w:name w:val="64C076EF08B74773BDB34E1F53B43EDF"/>
    <w:rsid w:val="00DA15C4"/>
  </w:style>
  <w:style w:type="paragraph" w:customStyle="1" w:styleId="F2DF8A81DB3A440F8468A236C9F57503">
    <w:name w:val="F2DF8A81DB3A440F8468A236C9F57503"/>
    <w:rsid w:val="00DA15C4"/>
  </w:style>
  <w:style w:type="paragraph" w:customStyle="1" w:styleId="DD81FE9E441E4D2A8B34F6EFE24026F4">
    <w:name w:val="DD81FE9E441E4D2A8B34F6EFE24026F4"/>
    <w:rsid w:val="00DA15C4"/>
  </w:style>
  <w:style w:type="paragraph" w:customStyle="1" w:styleId="7C194B0D853945449C87B7ABA74C58ED">
    <w:name w:val="7C194B0D853945449C87B7ABA74C58ED"/>
    <w:rsid w:val="00DA15C4"/>
  </w:style>
  <w:style w:type="paragraph" w:customStyle="1" w:styleId="F739970AB38D478990D1945A1846C029">
    <w:name w:val="F739970AB38D478990D1945A1846C029"/>
    <w:rsid w:val="00DA15C4"/>
  </w:style>
  <w:style w:type="paragraph" w:customStyle="1" w:styleId="EFF714EC45184F9D8037C84C9DD66D11">
    <w:name w:val="EFF714EC45184F9D8037C84C9DD66D11"/>
    <w:rsid w:val="00DA15C4"/>
  </w:style>
  <w:style w:type="paragraph" w:customStyle="1" w:styleId="DA1865CDC59A49D9BDDFDDE84AAEB4FE">
    <w:name w:val="DA1865CDC59A49D9BDDFDDE84AAEB4FE"/>
    <w:rsid w:val="00DA15C4"/>
  </w:style>
  <w:style w:type="paragraph" w:customStyle="1" w:styleId="F84DA93F78D641EBAE920F0100B27810">
    <w:name w:val="F84DA93F78D641EBAE920F0100B27810"/>
    <w:rsid w:val="00DA15C4"/>
  </w:style>
  <w:style w:type="paragraph" w:customStyle="1" w:styleId="DDEFCED1836A49D4A99041ACFF3477C5">
    <w:name w:val="DDEFCED1836A49D4A99041ACFF3477C5"/>
    <w:rsid w:val="00DA15C4"/>
  </w:style>
  <w:style w:type="paragraph" w:customStyle="1" w:styleId="31EDBB71B2C84F3C977F279A0591F4BD">
    <w:name w:val="31EDBB71B2C84F3C977F279A0591F4BD"/>
    <w:rsid w:val="00DA15C4"/>
  </w:style>
  <w:style w:type="paragraph" w:customStyle="1" w:styleId="CD99FF7C603C4302924757A136DA43C9">
    <w:name w:val="CD99FF7C603C4302924757A136DA43C9"/>
    <w:rsid w:val="00DA15C4"/>
  </w:style>
  <w:style w:type="paragraph" w:customStyle="1" w:styleId="FC1CD3A8E83440F8B8CEB3B8A2C903D7">
    <w:name w:val="FC1CD3A8E83440F8B8CEB3B8A2C903D7"/>
    <w:rsid w:val="00DA15C4"/>
  </w:style>
  <w:style w:type="paragraph" w:customStyle="1" w:styleId="9D481BF901044786B33D49EACFFBB7D9">
    <w:name w:val="9D481BF901044786B33D49EACFFBB7D9"/>
    <w:rsid w:val="00DA15C4"/>
  </w:style>
  <w:style w:type="paragraph" w:customStyle="1" w:styleId="1A01EC7EB9C145FA830F1B9AB2B5BBB2">
    <w:name w:val="1A01EC7EB9C145FA830F1B9AB2B5BBB2"/>
    <w:rsid w:val="00DA15C4"/>
  </w:style>
  <w:style w:type="paragraph" w:customStyle="1" w:styleId="9A956E55BF304DEAB31607E9B959C90E">
    <w:name w:val="9A956E55BF304DEAB31607E9B959C90E"/>
    <w:rsid w:val="00DA15C4"/>
  </w:style>
  <w:style w:type="paragraph" w:customStyle="1" w:styleId="8A911BD9CC704D148DAEB64ABB0C905B">
    <w:name w:val="8A911BD9CC704D148DAEB64ABB0C905B"/>
    <w:rsid w:val="00DA15C4"/>
  </w:style>
  <w:style w:type="paragraph" w:customStyle="1" w:styleId="5AF00D74B57D4DE393A6CB0C5FFEEF02">
    <w:name w:val="5AF00D74B57D4DE393A6CB0C5FFEEF02"/>
    <w:rsid w:val="00DA15C4"/>
  </w:style>
  <w:style w:type="paragraph" w:customStyle="1" w:styleId="98650B3B7336464F9D2497430B573310">
    <w:name w:val="98650B3B7336464F9D2497430B573310"/>
    <w:rsid w:val="00DA15C4"/>
  </w:style>
  <w:style w:type="paragraph" w:customStyle="1" w:styleId="32631ADB79C041E4908851502C3A1811">
    <w:name w:val="32631ADB79C041E4908851502C3A1811"/>
    <w:rsid w:val="00DA15C4"/>
  </w:style>
  <w:style w:type="paragraph" w:customStyle="1" w:styleId="47B42600ED044B5BA4ECD1F1109691C9">
    <w:name w:val="47B42600ED044B5BA4ECD1F1109691C9"/>
    <w:rsid w:val="00DA15C4"/>
  </w:style>
  <w:style w:type="paragraph" w:customStyle="1" w:styleId="DF5DF83851FC4DD08CD9E7C2DF30CFFF">
    <w:name w:val="DF5DF83851FC4DD08CD9E7C2DF30CFFF"/>
    <w:rsid w:val="00DA15C4"/>
  </w:style>
  <w:style w:type="paragraph" w:customStyle="1" w:styleId="21354358823E43FC95D3680BBDC5661F">
    <w:name w:val="21354358823E43FC95D3680BBDC5661F"/>
    <w:rsid w:val="00DA15C4"/>
  </w:style>
  <w:style w:type="paragraph" w:customStyle="1" w:styleId="4265DC269DD042A794D5938F729F1156">
    <w:name w:val="4265DC269DD042A794D5938F729F1156"/>
    <w:rsid w:val="00DA15C4"/>
  </w:style>
  <w:style w:type="paragraph" w:customStyle="1" w:styleId="AC3387D57A3A4A438DA0837A4A64E02F">
    <w:name w:val="AC3387D57A3A4A438DA0837A4A64E02F"/>
    <w:rsid w:val="00DA15C4"/>
  </w:style>
  <w:style w:type="paragraph" w:customStyle="1" w:styleId="C97FB81605754BB68086376EDF8AF0F5">
    <w:name w:val="C97FB81605754BB68086376EDF8AF0F5"/>
    <w:rsid w:val="00DA15C4"/>
  </w:style>
  <w:style w:type="paragraph" w:customStyle="1" w:styleId="E0D46BDFDA0F4DA5A12019E6F461C5C2">
    <w:name w:val="E0D46BDFDA0F4DA5A12019E6F461C5C2"/>
    <w:rsid w:val="00DA15C4"/>
  </w:style>
  <w:style w:type="paragraph" w:customStyle="1" w:styleId="94526A1FB73E4B43BC09251863D54DC4">
    <w:name w:val="94526A1FB73E4B43BC09251863D54DC4"/>
    <w:rsid w:val="00DA15C4"/>
  </w:style>
  <w:style w:type="paragraph" w:customStyle="1" w:styleId="2CFCB0D3FA234EAAB138B2FA2F1C2916">
    <w:name w:val="2CFCB0D3FA234EAAB138B2FA2F1C2916"/>
    <w:rsid w:val="00DA15C4"/>
  </w:style>
  <w:style w:type="paragraph" w:customStyle="1" w:styleId="F06A81D728A94A30935223E5FED8C562">
    <w:name w:val="F06A81D728A94A30935223E5FED8C562"/>
    <w:rsid w:val="00DA15C4"/>
  </w:style>
  <w:style w:type="paragraph" w:customStyle="1" w:styleId="73686F8B371B404D8CBC79CE212530EC">
    <w:name w:val="73686F8B371B404D8CBC79CE212530EC"/>
    <w:rsid w:val="00DA15C4"/>
  </w:style>
  <w:style w:type="paragraph" w:customStyle="1" w:styleId="715F752A1EC14B09B9B67945ACE7FDF5">
    <w:name w:val="715F752A1EC14B09B9B67945ACE7FDF5"/>
    <w:rsid w:val="00DA15C4"/>
  </w:style>
  <w:style w:type="paragraph" w:customStyle="1" w:styleId="A4A4F2152ECF4F71A681E6B935650AA3">
    <w:name w:val="A4A4F2152ECF4F71A681E6B935650AA3"/>
    <w:rsid w:val="00DA15C4"/>
  </w:style>
  <w:style w:type="paragraph" w:customStyle="1" w:styleId="F18913EE44714C32971B526AD52AA7C9">
    <w:name w:val="F18913EE44714C32971B526AD52AA7C9"/>
    <w:rsid w:val="00DA15C4"/>
  </w:style>
  <w:style w:type="paragraph" w:customStyle="1" w:styleId="5D12022930474B43BCF37583AD82F76F">
    <w:name w:val="5D12022930474B43BCF37583AD82F76F"/>
    <w:rsid w:val="00DA15C4"/>
  </w:style>
  <w:style w:type="paragraph" w:customStyle="1" w:styleId="8823FECAF6BD47D0871BB1D7D738E068">
    <w:name w:val="8823FECAF6BD47D0871BB1D7D738E068"/>
    <w:rsid w:val="00DA15C4"/>
  </w:style>
  <w:style w:type="paragraph" w:customStyle="1" w:styleId="EE236AD56B3F4812A84298613BFED7C8">
    <w:name w:val="EE236AD56B3F4812A84298613BFED7C8"/>
    <w:rsid w:val="00DA15C4"/>
  </w:style>
  <w:style w:type="paragraph" w:customStyle="1" w:styleId="584E38086D4A4E53875D613597B9FA63">
    <w:name w:val="584E38086D4A4E53875D613597B9FA63"/>
    <w:rsid w:val="00DA15C4"/>
  </w:style>
  <w:style w:type="paragraph" w:customStyle="1" w:styleId="67018CF960D44CC8B6E529338350DB2B">
    <w:name w:val="67018CF960D44CC8B6E529338350DB2B"/>
    <w:rsid w:val="00DA15C4"/>
  </w:style>
  <w:style w:type="paragraph" w:customStyle="1" w:styleId="AA765D05D40644E9AAECC20C1E3036A8">
    <w:name w:val="AA765D05D40644E9AAECC20C1E3036A8"/>
    <w:rsid w:val="00DA15C4"/>
  </w:style>
  <w:style w:type="paragraph" w:customStyle="1" w:styleId="608D4264E1BC4277AD2C63F740EEAB35">
    <w:name w:val="608D4264E1BC4277AD2C63F740EEAB35"/>
    <w:rsid w:val="00DA15C4"/>
  </w:style>
  <w:style w:type="paragraph" w:customStyle="1" w:styleId="A090167DD7BF46C4B6C37FB91FD1135C">
    <w:name w:val="A090167DD7BF46C4B6C37FB91FD1135C"/>
    <w:rsid w:val="00DA15C4"/>
  </w:style>
  <w:style w:type="paragraph" w:customStyle="1" w:styleId="50F1F1A097D24916A131082BD2F3FEAD">
    <w:name w:val="50F1F1A097D24916A131082BD2F3FEAD"/>
    <w:rsid w:val="00DA15C4"/>
  </w:style>
  <w:style w:type="paragraph" w:customStyle="1" w:styleId="9098769EC0554AF6930E60FE07783C7D">
    <w:name w:val="9098769EC0554AF6930E60FE07783C7D"/>
    <w:rsid w:val="00DA15C4"/>
  </w:style>
  <w:style w:type="paragraph" w:customStyle="1" w:styleId="2B08BA98A71D4D62B2EAA24FD8D2A61A">
    <w:name w:val="2B08BA98A71D4D62B2EAA24FD8D2A61A"/>
    <w:rsid w:val="00DA15C4"/>
  </w:style>
  <w:style w:type="paragraph" w:customStyle="1" w:styleId="A5EE9EE95D444380A71B867AFBED7A71">
    <w:name w:val="A5EE9EE95D444380A71B867AFBED7A71"/>
    <w:rsid w:val="00DA15C4"/>
  </w:style>
  <w:style w:type="paragraph" w:customStyle="1" w:styleId="4C7C38155C9F4390B0F5EF16A51D99B8">
    <w:name w:val="4C7C38155C9F4390B0F5EF16A51D99B8"/>
    <w:rsid w:val="00DA15C4"/>
  </w:style>
  <w:style w:type="paragraph" w:customStyle="1" w:styleId="B8F28C0D2B1D4D66BB83F34FA16A576A">
    <w:name w:val="B8F28C0D2B1D4D66BB83F34FA16A576A"/>
    <w:rsid w:val="00DA15C4"/>
  </w:style>
  <w:style w:type="paragraph" w:customStyle="1" w:styleId="8B6DB8FA6E724696AA330A9EF4F35D2B">
    <w:name w:val="8B6DB8FA6E724696AA330A9EF4F35D2B"/>
    <w:rsid w:val="00DA15C4"/>
  </w:style>
  <w:style w:type="paragraph" w:customStyle="1" w:styleId="2DD03793F43746E4913F4EF6DD4F317E">
    <w:name w:val="2DD03793F43746E4913F4EF6DD4F317E"/>
    <w:rsid w:val="00DA15C4"/>
  </w:style>
  <w:style w:type="paragraph" w:customStyle="1" w:styleId="A27649223C164CF69B699BC9B1EB5ECD">
    <w:name w:val="A27649223C164CF69B699BC9B1EB5ECD"/>
    <w:rsid w:val="00DA15C4"/>
  </w:style>
  <w:style w:type="paragraph" w:customStyle="1" w:styleId="61E03A5D330847D297EEA963C20A30DE">
    <w:name w:val="61E03A5D330847D297EEA963C20A30DE"/>
    <w:rsid w:val="00DA15C4"/>
  </w:style>
  <w:style w:type="paragraph" w:customStyle="1" w:styleId="41ADA4E23F54435188C92DD6843BD24E">
    <w:name w:val="41ADA4E23F54435188C92DD6843BD24E"/>
    <w:rsid w:val="00DA15C4"/>
  </w:style>
  <w:style w:type="paragraph" w:customStyle="1" w:styleId="819F4F45F38F4DA29F0A88B052CEDFED">
    <w:name w:val="819F4F45F38F4DA29F0A88B052CEDFED"/>
    <w:rsid w:val="00DA15C4"/>
  </w:style>
  <w:style w:type="paragraph" w:customStyle="1" w:styleId="6674D2A4D2894FA29D1B915604E078BE">
    <w:name w:val="6674D2A4D2894FA29D1B915604E078BE"/>
    <w:rsid w:val="00DA15C4"/>
  </w:style>
  <w:style w:type="paragraph" w:customStyle="1" w:styleId="9CBF025561DE42179DB8D2F61740D050">
    <w:name w:val="9CBF025561DE42179DB8D2F61740D050"/>
    <w:rsid w:val="00DA15C4"/>
  </w:style>
  <w:style w:type="paragraph" w:customStyle="1" w:styleId="611EC7A2152A4ABF8684C77275482A1D">
    <w:name w:val="611EC7A2152A4ABF8684C77275482A1D"/>
    <w:rsid w:val="00DA15C4"/>
  </w:style>
  <w:style w:type="paragraph" w:customStyle="1" w:styleId="B1EABABBC72148C687244D39168CD178">
    <w:name w:val="B1EABABBC72148C687244D39168CD178"/>
    <w:rsid w:val="00DA15C4"/>
  </w:style>
  <w:style w:type="paragraph" w:customStyle="1" w:styleId="D2A389447B30474EA642789FC15C161C">
    <w:name w:val="D2A389447B30474EA642789FC15C161C"/>
    <w:rsid w:val="00DA15C4"/>
  </w:style>
  <w:style w:type="paragraph" w:customStyle="1" w:styleId="8A4331C4FA7F4CD89B7721EC46BBCEFA">
    <w:name w:val="8A4331C4FA7F4CD89B7721EC46BBCEFA"/>
    <w:rsid w:val="00DA15C4"/>
  </w:style>
  <w:style w:type="paragraph" w:customStyle="1" w:styleId="288CF671B14E47A098A0FF4B43F5DD60">
    <w:name w:val="288CF671B14E47A098A0FF4B43F5DD60"/>
    <w:rsid w:val="00DA15C4"/>
  </w:style>
  <w:style w:type="paragraph" w:customStyle="1" w:styleId="43FA14F582454817B5E533EB701182E2">
    <w:name w:val="43FA14F582454817B5E533EB701182E2"/>
    <w:rsid w:val="00DA15C4"/>
  </w:style>
  <w:style w:type="paragraph" w:customStyle="1" w:styleId="2DB9C6C7B21A468884B5A88F581CC810">
    <w:name w:val="2DB9C6C7B21A468884B5A88F581CC810"/>
    <w:rsid w:val="00DA15C4"/>
  </w:style>
  <w:style w:type="paragraph" w:customStyle="1" w:styleId="820CD98A0FD54A079622D6E705BF4976">
    <w:name w:val="820CD98A0FD54A079622D6E705BF4976"/>
    <w:rsid w:val="00DA15C4"/>
  </w:style>
  <w:style w:type="paragraph" w:customStyle="1" w:styleId="DD2078536139450D9D4C3565AA62A14B">
    <w:name w:val="DD2078536139450D9D4C3565AA62A14B"/>
    <w:rsid w:val="00DA15C4"/>
  </w:style>
  <w:style w:type="paragraph" w:customStyle="1" w:styleId="DE0D53C0DBDA4815AAFB0F395DC5811F">
    <w:name w:val="DE0D53C0DBDA4815AAFB0F395DC5811F"/>
    <w:rsid w:val="00DA15C4"/>
  </w:style>
  <w:style w:type="paragraph" w:customStyle="1" w:styleId="26595656B06946058C1FA9343121E9F7">
    <w:name w:val="26595656B06946058C1FA9343121E9F7"/>
    <w:rsid w:val="00DA15C4"/>
  </w:style>
  <w:style w:type="paragraph" w:customStyle="1" w:styleId="2C85D2798FA6448BB74A05E398388B78">
    <w:name w:val="2C85D2798FA6448BB74A05E398388B78"/>
    <w:rsid w:val="00DA15C4"/>
  </w:style>
  <w:style w:type="paragraph" w:customStyle="1" w:styleId="33F38D6CF0F94129A940935F8D970C6A">
    <w:name w:val="33F38D6CF0F94129A940935F8D970C6A"/>
    <w:rsid w:val="00DA15C4"/>
  </w:style>
  <w:style w:type="paragraph" w:customStyle="1" w:styleId="6866802B6EFA411B84E94F48B6A8AB7D">
    <w:name w:val="6866802B6EFA411B84E94F48B6A8AB7D"/>
    <w:rsid w:val="00DA15C4"/>
  </w:style>
  <w:style w:type="paragraph" w:customStyle="1" w:styleId="BBF1128620334713B26E5ED6807F0A3F">
    <w:name w:val="BBF1128620334713B26E5ED6807F0A3F"/>
    <w:rsid w:val="00DA15C4"/>
  </w:style>
  <w:style w:type="paragraph" w:customStyle="1" w:styleId="D92ED2897F194CBC805A1F58E13CAD50">
    <w:name w:val="D92ED2897F194CBC805A1F58E13CAD50"/>
    <w:rsid w:val="00DA15C4"/>
  </w:style>
  <w:style w:type="paragraph" w:customStyle="1" w:styleId="71AE055A4B6B475ABFA555D38A51145D">
    <w:name w:val="71AE055A4B6B475ABFA555D38A51145D"/>
    <w:rsid w:val="00DA15C4"/>
  </w:style>
  <w:style w:type="paragraph" w:customStyle="1" w:styleId="FE733C136EE244D88B892F7EE13F6160">
    <w:name w:val="FE733C136EE244D88B892F7EE13F6160"/>
    <w:rsid w:val="00DA15C4"/>
  </w:style>
  <w:style w:type="paragraph" w:customStyle="1" w:styleId="EB1F5C6C3B3844D19D1C9790087E7D26">
    <w:name w:val="EB1F5C6C3B3844D19D1C9790087E7D26"/>
    <w:rsid w:val="00DA15C4"/>
  </w:style>
  <w:style w:type="paragraph" w:customStyle="1" w:styleId="7D63E1AEF5CB4C0A894C9BB94AA23E18">
    <w:name w:val="7D63E1AEF5CB4C0A894C9BB94AA23E18"/>
    <w:rsid w:val="00DA15C4"/>
  </w:style>
  <w:style w:type="paragraph" w:customStyle="1" w:styleId="83763D1F98E042AD90112106E200D6AA">
    <w:name w:val="83763D1F98E042AD90112106E200D6AA"/>
    <w:rsid w:val="00DA15C4"/>
  </w:style>
  <w:style w:type="paragraph" w:customStyle="1" w:styleId="F312C0813CD542028A04BD8E142B85CC">
    <w:name w:val="F312C0813CD542028A04BD8E142B85CC"/>
    <w:rsid w:val="00DA15C4"/>
  </w:style>
  <w:style w:type="paragraph" w:customStyle="1" w:styleId="E962971AF0D44F109615D2E8C5BEF81B">
    <w:name w:val="E962971AF0D44F109615D2E8C5BEF81B"/>
    <w:rsid w:val="00DA15C4"/>
  </w:style>
  <w:style w:type="paragraph" w:customStyle="1" w:styleId="7909D7097DDF4A8296E4840996F6FB7D">
    <w:name w:val="7909D7097DDF4A8296E4840996F6FB7D"/>
    <w:rsid w:val="00DA15C4"/>
  </w:style>
  <w:style w:type="paragraph" w:customStyle="1" w:styleId="AD04F9CE18164B798EC8EA9CCECB6865">
    <w:name w:val="AD04F9CE18164B798EC8EA9CCECB6865"/>
    <w:rsid w:val="00DA15C4"/>
  </w:style>
  <w:style w:type="paragraph" w:customStyle="1" w:styleId="084CE92B23EB4BB59034B2C30FA24093">
    <w:name w:val="084CE92B23EB4BB59034B2C30FA24093"/>
    <w:rsid w:val="00DA15C4"/>
  </w:style>
  <w:style w:type="paragraph" w:customStyle="1" w:styleId="2948E489A66F43B0A6A8689974DFB783">
    <w:name w:val="2948E489A66F43B0A6A8689974DFB783"/>
    <w:rsid w:val="00DA15C4"/>
  </w:style>
  <w:style w:type="paragraph" w:customStyle="1" w:styleId="A33BF78840BA48F59D8F937107B03F5A">
    <w:name w:val="A33BF78840BA48F59D8F937107B03F5A"/>
    <w:rsid w:val="00474F5E"/>
  </w:style>
  <w:style w:type="paragraph" w:customStyle="1" w:styleId="196291FAAA7648748A2222612E19A5E7">
    <w:name w:val="196291FAAA7648748A2222612E19A5E7"/>
    <w:rsid w:val="00474F5E"/>
  </w:style>
  <w:style w:type="paragraph" w:customStyle="1" w:styleId="596B6C4EA26045EFAF78EC3514858994">
    <w:name w:val="596B6C4EA26045EFAF78EC3514858994"/>
    <w:rsid w:val="00474F5E"/>
  </w:style>
  <w:style w:type="paragraph" w:customStyle="1" w:styleId="1DFDCADA33AF4A8A8A076455A644AC53">
    <w:name w:val="1DFDCADA33AF4A8A8A076455A644AC53"/>
    <w:rsid w:val="00474F5E"/>
  </w:style>
  <w:style w:type="paragraph" w:customStyle="1" w:styleId="A2B87957FCBC49D8B7C5DABBF91886F2">
    <w:name w:val="A2B87957FCBC49D8B7C5DABBF91886F2"/>
    <w:rsid w:val="00474F5E"/>
  </w:style>
  <w:style w:type="paragraph" w:customStyle="1" w:styleId="A5F0BAB65781460AA0CBC257CC502953">
    <w:name w:val="A5F0BAB65781460AA0CBC257CC502953"/>
    <w:rsid w:val="00474F5E"/>
  </w:style>
  <w:style w:type="paragraph" w:customStyle="1" w:styleId="CCE164F624B042839AAC27705440BB51">
    <w:name w:val="CCE164F624B042839AAC27705440BB51"/>
    <w:rsid w:val="00474F5E"/>
  </w:style>
  <w:style w:type="paragraph" w:customStyle="1" w:styleId="044220F8B4DB4EECA45F475C9ED05453">
    <w:name w:val="044220F8B4DB4EECA45F475C9ED05453"/>
    <w:rsid w:val="00474F5E"/>
  </w:style>
  <w:style w:type="paragraph" w:customStyle="1" w:styleId="6E6706FE695E4719B95006D348F00D5E">
    <w:name w:val="6E6706FE695E4719B95006D348F00D5E"/>
    <w:rsid w:val="00474F5E"/>
  </w:style>
  <w:style w:type="paragraph" w:customStyle="1" w:styleId="6040CD64B1B74FBEA496306D49A88793">
    <w:name w:val="6040CD64B1B74FBEA496306D49A88793"/>
    <w:rsid w:val="00474F5E"/>
  </w:style>
  <w:style w:type="paragraph" w:customStyle="1" w:styleId="78231B7490C34DFB9AF5B97FC45DF191">
    <w:name w:val="78231B7490C34DFB9AF5B97FC45DF191"/>
    <w:rsid w:val="00474F5E"/>
  </w:style>
  <w:style w:type="paragraph" w:customStyle="1" w:styleId="18912D98C51347138F0FCA0F509AF987">
    <w:name w:val="18912D98C51347138F0FCA0F509AF987"/>
    <w:rsid w:val="00474F5E"/>
  </w:style>
  <w:style w:type="paragraph" w:customStyle="1" w:styleId="012703F3A8424C91B5318CEA48CBE7D0">
    <w:name w:val="012703F3A8424C91B5318CEA48CBE7D0"/>
    <w:rsid w:val="00474F5E"/>
  </w:style>
  <w:style w:type="paragraph" w:customStyle="1" w:styleId="1A0A500E580D42AEBC9347DAB0642B07">
    <w:name w:val="1A0A500E580D42AEBC9347DAB0642B07"/>
    <w:rsid w:val="00474F5E"/>
  </w:style>
  <w:style w:type="paragraph" w:customStyle="1" w:styleId="A81B68E67E954E76862866278E947F56">
    <w:name w:val="A81B68E67E954E76862866278E947F56"/>
    <w:rsid w:val="00474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28E2-87B8-43DE-9996-FE6F3007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 Vidales Carlos Eduardo</dc:creator>
  <cp:keywords/>
  <dc:description/>
  <cp:lastModifiedBy>Diaz Gomez Cesar Augusto</cp:lastModifiedBy>
  <cp:revision>3</cp:revision>
  <dcterms:created xsi:type="dcterms:W3CDTF">2016-02-23T21:10:00Z</dcterms:created>
  <dcterms:modified xsi:type="dcterms:W3CDTF">2016-02-23T21:45:00Z</dcterms:modified>
</cp:coreProperties>
</file>